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791D" w:rsidRDefault="000A6649">
      <w:pPr>
        <w:rPr>
          <w:sz w:val="400"/>
          <w:szCs w:val="400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3867422</wp:posOffset>
                </wp:positionV>
                <wp:extent cx="6974840" cy="4378325"/>
                <wp:effectExtent l="19050" t="0" r="16510" b="222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4840" cy="4378325"/>
                          <a:chOff x="-88732" y="-406852"/>
                          <a:chExt cx="6977274" cy="4385934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-88732" y="36822"/>
                            <a:ext cx="6968684" cy="548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FF99FF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1C0A01" w:rsidRDefault="006F515E" w:rsidP="001C0A01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ヒマラヤザクラ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ある弁天通り公園は、地図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①～③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どの</w:t>
                              </w:r>
                              <w:r w:rsidR="00723CC9">
                                <w:rPr>
                                  <w:rFonts w:ascii="HG丸ｺﾞｼｯｸM-PRO" w:eastAsia="HG丸ｺﾞｼｯｸM-PRO" w:hAnsi="HG丸ｺﾞｼｯｸM-PRO"/>
                                </w:rPr>
                                <w:t>町会に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るでしょうか。</w:t>
                              </w:r>
                              <w:r w:rsidR="00C3683A" w:rsidRPr="00C3683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★</w:t>
                              </w:r>
                              <w:r w:rsidR="00C3683A" w:rsidRPr="00C3683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答えは7・8月号に！</w:t>
                              </w:r>
                            </w:p>
                            <w:p w:rsidR="003F2E07" w:rsidRPr="001C0A01" w:rsidRDefault="001C0A01" w:rsidP="001C0A01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①</w:t>
                              </w:r>
                              <w:r w:rsidR="003F2E07" w:rsidRPr="001C0A0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荏原町</w:t>
                              </w:r>
                              <w:r w:rsidR="003F2E07" w:rsidRPr="001C0A01">
                                <w:rPr>
                                  <w:rFonts w:ascii="HG丸ｺﾞｼｯｸM-PRO" w:eastAsia="HG丸ｺﾞｼｯｸM-PRO" w:hAnsi="HG丸ｺﾞｼｯｸM-PRO"/>
                                </w:rPr>
                                <w:t>町会</w:t>
                              </w:r>
                              <w:r w:rsidR="003F2E07" w:rsidRPr="001C0A0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="003F2E07" w:rsidRPr="001C0A01">
                                <w:rPr>
                                  <w:rFonts w:ascii="HG丸ｺﾞｼｯｸM-PRO" w:eastAsia="HG丸ｺﾞｼｯｸM-PRO" w:hAnsi="HG丸ｺﾞｼｯｸM-PRO"/>
                                </w:rPr>
                                <w:t>②旗</w:t>
                              </w:r>
                              <w:r w:rsidR="003F2E07" w:rsidRPr="001C0A0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 w:rsidR="003F2E07" w:rsidRPr="001C0A01">
                                <w:rPr>
                                  <w:rFonts w:ascii="HG丸ｺﾞｼｯｸM-PRO" w:eastAsia="HG丸ｺﾞｼｯｸM-PRO" w:hAnsi="HG丸ｺﾞｼｯｸM-PRO"/>
                                </w:rPr>
                                <w:t>台三丁目町会</w:t>
                              </w:r>
                              <w:r w:rsidR="003F2E07" w:rsidRPr="001C0A0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="003F2E07" w:rsidRPr="001C0A01">
                                <w:rPr>
                                  <w:rFonts w:ascii="HG丸ｺﾞｼｯｸM-PRO" w:eastAsia="HG丸ｺﾞｼｯｸM-PRO" w:hAnsi="HG丸ｺﾞｼｯｸM-PRO"/>
                                </w:rPr>
                                <w:t>③</w:t>
                              </w:r>
                              <w:r w:rsidR="003F2E07" w:rsidRPr="001C0A0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東中延</w:t>
                              </w:r>
                              <w:r w:rsidR="003F2E07" w:rsidRPr="001C0A01">
                                <w:rPr>
                                  <w:rFonts w:ascii="HG丸ｺﾞｼｯｸM-PRO" w:eastAsia="HG丸ｺﾞｼｯｸM-PRO" w:hAnsi="HG丸ｺﾞｼｯｸM-PRO"/>
                                </w:rPr>
                                <w:t>二丁目町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4106005" y="696969"/>
                            <a:ext cx="2782537" cy="32821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lgDashDot"/>
                          </a:ln>
                        </wps:spPr>
                        <wps:txbx>
                          <w:txbxContent>
                            <w:p w:rsidR="00C3683A" w:rsidRPr="00C536A7" w:rsidRDefault="00AA0DC0" w:rsidP="00C536A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みなさまが提供した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情報を地域だよりに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掲載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してみませんか？</w:t>
                              </w:r>
                              <w:r w:rsidR="00C3683A"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えばよん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管内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C3683A"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紹介したいスポット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や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輝く人</w:t>
                              </w:r>
                              <w:r w:rsidR="00C3683A"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など</w:t>
                              </w:r>
                              <w:r w:rsidR="00C3683A"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情報</w:t>
                              </w:r>
                              <w:r w:rsidR="00E64860"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を</w:t>
                              </w:r>
                              <w:r w:rsidR="00E64860"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ぜひお寄せください</w:t>
                              </w:r>
                              <w:r w:rsidR="00C3683A"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！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3683A"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ご提供</w:t>
                              </w:r>
                              <w:r w:rsidR="00C3683A"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いただける方は、</w:t>
                              </w:r>
                              <w:r w:rsidR="00C3683A"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下記の</w:t>
                              </w:r>
                              <w:r w:rsidR="00C3683A"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方法をご利用ください。</w:t>
                              </w:r>
                            </w:p>
                            <w:p w:rsidR="00E059E0" w:rsidRPr="00C536A7" w:rsidRDefault="00930BBE" w:rsidP="00930BBE">
                              <w:pPr>
                                <w:pStyle w:val="a4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pacing w:line="216" w:lineRule="auto"/>
                                <w:ind w:leftChars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受付　</w:t>
                              </w:r>
                              <w:r w:rsidR="00E059E0"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インターネット</w:t>
                              </w:r>
                              <w:r w:rsidR="00E059E0"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E059E0"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荏原</w:t>
                              </w:r>
                              <w:r w:rsidR="00E059E0"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第四地域センター</w:t>
                              </w:r>
                              <w:r w:rsidR="00E059E0"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窓口</w:t>
                              </w:r>
                            </w:p>
                            <w:p w:rsidR="00CE0493" w:rsidRDefault="00E059E0" w:rsidP="00C536A7">
                              <w:pPr>
                                <w:widowControl/>
                                <w:spacing w:line="216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◇　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インターネット</w:t>
                              </w:r>
                              <w:r w:rsidR="00C3683A"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C3683A"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場合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は</w:t>
                              </w:r>
                              <w:r w:rsidR="00C3683A"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QR</w:t>
                              </w:r>
                            </w:p>
                            <w:p w:rsidR="00C3683A" w:rsidRPr="00C536A7" w:rsidRDefault="00C3683A" w:rsidP="00C536A7">
                              <w:pPr>
                                <w:widowControl/>
                                <w:spacing w:line="216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コード</w:t>
                              </w:r>
                              <w:r w:rsidR="00CE049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もしくはURL</w:t>
                              </w:r>
                              <w:r w:rsidR="00AA0DC0"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(</w:t>
                              </w:r>
                              <w:hyperlink r:id="rId8" w:history="1">
                                <w:r w:rsidR="00AA0DC0" w:rsidRPr="00C536A7">
                                  <w:rPr>
                                    <w:rStyle w:val="ad"/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https://onl.sc/gyzVdDd</w:t>
                                </w:r>
                              </w:hyperlink>
                              <w:r w:rsidR="00AA0DC0"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から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アクセス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下さい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:rsidR="00D87AC2" w:rsidRDefault="003F6B65" w:rsidP="003F6B65">
                              <w:pPr>
                                <w:pStyle w:val="a4"/>
                                <w:numPr>
                                  <w:ilvl w:val="0"/>
                                  <w:numId w:val="10"/>
                                </w:numPr>
                                <w:ind w:leftChars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ご不明な点がございましたら荏原第四</w:t>
                              </w:r>
                            </w:p>
                            <w:p w:rsidR="00AA0DC0" w:rsidRPr="00C536A7" w:rsidRDefault="003F6B65" w:rsidP="003F6B65">
                              <w:pPr>
                                <w:pStyle w:val="a4"/>
                                <w:numPr>
                                  <w:ilvl w:val="0"/>
                                  <w:numId w:val="10"/>
                                </w:numPr>
                                <w:ind w:leftChars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地域センター</w:t>
                              </w:r>
                              <w:r w:rsidR="00AA0DC0" w:rsidRPr="00C536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までお問合せください。</w:t>
                              </w:r>
                            </w:p>
                            <w:p w:rsidR="00930BBE" w:rsidRPr="00930BBE" w:rsidRDefault="00930BBE" w:rsidP="00930BB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C536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沢山の</w:t>
                              </w:r>
                              <w:r w:rsidRPr="00C536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情報提供をお待ちしており</w:t>
                              </w:r>
                              <w:r w:rsidRPr="00930BB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ます</w:t>
                              </w:r>
                            </w:p>
                            <w:p w:rsidR="00930BBE" w:rsidRPr="00AA0DC0" w:rsidRDefault="00930BBE" w:rsidP="00AA0DC0">
                              <w:pPr>
                                <w:jc w:val="left"/>
                                <w:rPr>
                                  <w:rFonts w:ascii="UD デジタル 教科書体 NK-R" w:eastAsia="UD デジタル 教科書体 NK-R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1275491" y="-406852"/>
                            <a:ext cx="4162425" cy="572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059E0" w:rsidRPr="00F6231B" w:rsidRDefault="00E059E0" w:rsidP="00AE627B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0099FF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FFCC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6231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99FF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FFCC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えばよん</w:t>
                              </w:r>
                              <w:r w:rsidRPr="00F6231B">
                                <w:rPr>
                                  <w:rFonts w:ascii="HG創英角ﾎﾟｯﾌﾟ体" w:eastAsia="HG創英角ﾎﾟｯﾌﾟ体" w:hAnsi="HG創英角ﾎﾟｯﾌﾟ体"/>
                                  <w:color w:val="0099FF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FFCC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地域だより　ミニクイ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図 7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36367" y="3451350"/>
                            <a:ext cx="243246" cy="3308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26" style="position:absolute;left:0;text-align:left;margin-left:15.2pt;margin-top:304.5pt;width:549.2pt;height:344.75pt;z-index:251866112;mso-width-relative:margin;mso-height-relative:margin" coordorigin="-887,-4068" coordsize="69772,43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" o:spid="_x0000_s1027" type="#_x0000_t202" style="position:absolute;left:-887;top:368;width:69686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" fillcolor="white [3201]" strokecolor="#f9f" strokeweight="2.25pt">
                  <v:stroke dashstyle="dash"/>
                  <v:textbox>
                    <w:txbxContent>
                      <w:p w:rsidR="001C0A01" w:rsidRDefault="006F515E" w:rsidP="001C0A01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ヒマラヤザクラ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ある弁天通り公園は、地図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①～③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どの</w:t>
                        </w:r>
                        <w:r w:rsidR="00723CC9">
                          <w:rPr>
                            <w:rFonts w:ascii="HG丸ｺﾞｼｯｸM-PRO" w:eastAsia="HG丸ｺﾞｼｯｸM-PRO" w:hAnsi="HG丸ｺﾞｼｯｸM-PRO"/>
                          </w:rPr>
                          <w:t>町会に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るでしょうか。</w:t>
                        </w:r>
                        <w:r w:rsidR="00C3683A" w:rsidRPr="00C3683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★</w:t>
                        </w:r>
                        <w:r w:rsidR="00C3683A" w:rsidRPr="00C3683A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答えは7・8月号に！</w:t>
                        </w:r>
                      </w:p>
                      <w:p w:rsidR="003F2E07" w:rsidRPr="001C0A01" w:rsidRDefault="001C0A01" w:rsidP="001C0A01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①</w:t>
                        </w:r>
                        <w:r w:rsidR="003F2E07" w:rsidRPr="001C0A01">
                          <w:rPr>
                            <w:rFonts w:ascii="HG丸ｺﾞｼｯｸM-PRO" w:eastAsia="HG丸ｺﾞｼｯｸM-PRO" w:hAnsi="HG丸ｺﾞｼｯｸM-PRO" w:hint="eastAsia"/>
                          </w:rPr>
                          <w:t>荏原町</w:t>
                        </w:r>
                        <w:r w:rsidR="003F2E07" w:rsidRPr="001C0A01">
                          <w:rPr>
                            <w:rFonts w:ascii="HG丸ｺﾞｼｯｸM-PRO" w:eastAsia="HG丸ｺﾞｼｯｸM-PRO" w:hAnsi="HG丸ｺﾞｼｯｸM-PRO"/>
                          </w:rPr>
                          <w:t>町会</w:t>
                        </w:r>
                        <w:r w:rsidR="003F2E07" w:rsidRPr="001C0A01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="003F2E07" w:rsidRPr="001C0A01">
                          <w:rPr>
                            <w:rFonts w:ascii="HG丸ｺﾞｼｯｸM-PRO" w:eastAsia="HG丸ｺﾞｼｯｸM-PRO" w:hAnsi="HG丸ｺﾞｼｯｸM-PRO"/>
                          </w:rPr>
                          <w:t>②旗</w:t>
                        </w:r>
                        <w:r w:rsidR="003F2E07" w:rsidRPr="001C0A01"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 w:rsidR="003F2E07" w:rsidRPr="001C0A01">
                          <w:rPr>
                            <w:rFonts w:ascii="HG丸ｺﾞｼｯｸM-PRO" w:eastAsia="HG丸ｺﾞｼｯｸM-PRO" w:hAnsi="HG丸ｺﾞｼｯｸM-PRO"/>
                          </w:rPr>
                          <w:t>台三丁目町会</w:t>
                        </w:r>
                        <w:r w:rsidR="003F2E07" w:rsidRPr="001C0A01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="003F2E07" w:rsidRPr="001C0A01">
                          <w:rPr>
                            <w:rFonts w:ascii="HG丸ｺﾞｼｯｸM-PRO" w:eastAsia="HG丸ｺﾞｼｯｸM-PRO" w:hAnsi="HG丸ｺﾞｼｯｸM-PRO"/>
                          </w:rPr>
                          <w:t>③</w:t>
                        </w:r>
                        <w:r w:rsidR="003F2E07" w:rsidRPr="001C0A01">
                          <w:rPr>
                            <w:rFonts w:ascii="HG丸ｺﾞｼｯｸM-PRO" w:eastAsia="HG丸ｺﾞｼｯｸM-PRO" w:hAnsi="HG丸ｺﾞｼｯｸM-PRO" w:hint="eastAsia"/>
                          </w:rPr>
                          <w:t>東中延</w:t>
                        </w:r>
                        <w:r w:rsidR="003F2E07" w:rsidRPr="001C0A01">
                          <w:rPr>
                            <w:rFonts w:ascii="HG丸ｺﾞｼｯｸM-PRO" w:eastAsia="HG丸ｺﾞｼｯｸM-PRO" w:hAnsi="HG丸ｺﾞｼｯｸM-PRO"/>
                          </w:rPr>
                          <w:t>二丁目町会</w:t>
                        </w:r>
                      </w:p>
                    </w:txbxContent>
                  </v:textbox>
                </v:shape>
                <v:shape id="テキスト ボックス 12" o:spid="_x0000_s1028" type="#_x0000_t202" style="position:absolute;left:41060;top:6969;width:27825;height:3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" fillcolor="white [3212]" strokecolor="#7f7f7f [1612]" strokeweight="1pt">
                  <v:stroke dashstyle="longDashDot"/>
                  <v:textbox>
                    <w:txbxContent>
                      <w:p w:rsidR="00C3683A" w:rsidRPr="00C536A7" w:rsidRDefault="00AA0DC0" w:rsidP="00C536A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みなさまが提供した</w:t>
                        </w:r>
                        <w:r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情報を地域だよりに</w:t>
                        </w:r>
                        <w:r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掲載</w:t>
                        </w:r>
                        <w:r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してみませんか？</w:t>
                        </w:r>
                        <w:r w:rsidR="00C3683A"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えばよん</w:t>
                        </w:r>
                        <w:r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管内</w:t>
                        </w:r>
                        <w:r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の</w:t>
                        </w:r>
                        <w:r w:rsidR="00C3683A"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紹介したいスポット</w:t>
                        </w:r>
                        <w:r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や</w:t>
                        </w:r>
                        <w:r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輝く人</w:t>
                        </w:r>
                        <w:r w:rsidR="00C3683A"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など</w:t>
                        </w:r>
                        <w:r w:rsidR="00C3683A"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情報</w:t>
                        </w:r>
                        <w:r w:rsidR="00E64860"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を</w:t>
                        </w:r>
                        <w:r w:rsidR="00E64860"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ぜひお寄せください</w:t>
                        </w:r>
                        <w:r w:rsidR="00C3683A"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！</w:t>
                        </w:r>
                        <w:r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 xml:space="preserve"> </w:t>
                        </w:r>
                        <w:r w:rsidR="00C3683A"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ご提供</w:t>
                        </w:r>
                        <w:r w:rsidR="00C3683A"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いただける方は、</w:t>
                        </w:r>
                        <w:r w:rsidR="00C3683A"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下記の</w:t>
                        </w:r>
                        <w:r w:rsidR="00C3683A"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方法をご利用ください。</w:t>
                        </w:r>
                      </w:p>
                      <w:p w:rsidR="00E059E0" w:rsidRPr="00C536A7" w:rsidRDefault="00930BBE" w:rsidP="00930BBE">
                        <w:pPr>
                          <w:pStyle w:val="a4"/>
                          <w:widowControl/>
                          <w:numPr>
                            <w:ilvl w:val="0"/>
                            <w:numId w:val="1"/>
                          </w:numPr>
                          <w:spacing w:line="216" w:lineRule="auto"/>
                          <w:ind w:leftChars="0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受付　</w:t>
                        </w:r>
                        <w:r w:rsidR="00E059E0"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インターネット</w:t>
                        </w:r>
                        <w:r w:rsidR="00E059E0"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，</w:t>
                        </w:r>
                        <w:r w:rsidR="00E059E0"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荏原</w:t>
                        </w:r>
                        <w:r w:rsidR="00E059E0"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第四地域センター</w:t>
                        </w:r>
                        <w:r w:rsidR="00E059E0"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窓口</w:t>
                        </w:r>
                      </w:p>
                      <w:p w:rsidR="00CE0493" w:rsidRDefault="00E059E0" w:rsidP="00C536A7">
                        <w:pPr>
                          <w:widowControl/>
                          <w:spacing w:line="216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◇　</w:t>
                        </w:r>
                        <w:r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インターネット</w:t>
                        </w:r>
                        <w:r w:rsidR="00C3683A"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の</w:t>
                        </w:r>
                        <w:r w:rsidR="00C3683A"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場合</w:t>
                        </w:r>
                        <w:r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は</w:t>
                        </w:r>
                        <w:r w:rsidR="00C3683A"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QR</w:t>
                        </w:r>
                      </w:p>
                      <w:p w:rsidR="00C3683A" w:rsidRPr="00C536A7" w:rsidRDefault="00C3683A" w:rsidP="00C536A7">
                        <w:pPr>
                          <w:widowControl/>
                          <w:spacing w:line="216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コード</w:t>
                        </w:r>
                        <w:r w:rsidR="00CE049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もしくはURL</w:t>
                        </w:r>
                        <w:r w:rsidR="00AA0DC0"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(</w:t>
                        </w:r>
                        <w:hyperlink r:id="rId10" w:history="1">
                          <w:r w:rsidR="00AA0DC0" w:rsidRPr="00C536A7">
                            <w:rPr>
                              <w:rStyle w:val="ad"/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https://onl.sc/gyzVdDd</w:t>
                          </w:r>
                        </w:hyperlink>
                        <w:r w:rsidR="00AA0DC0"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)</w:t>
                        </w:r>
                        <w:r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から</w:t>
                        </w:r>
                        <w:r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アクセス</w:t>
                        </w:r>
                        <w:r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下さい</w:t>
                        </w:r>
                        <w:r w:rsidRPr="00C536A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。</w:t>
                        </w:r>
                        <w:r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:rsidR="00D87AC2" w:rsidRDefault="003F6B65" w:rsidP="003F6B65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ind w:leftChars="0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ご不明な点がございましたら荏原第四</w:t>
                        </w:r>
                      </w:p>
                      <w:p w:rsidR="00AA0DC0" w:rsidRPr="00C536A7" w:rsidRDefault="003F6B65" w:rsidP="003F6B65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ind w:leftChars="0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地域センター</w:t>
                        </w:r>
                        <w:r w:rsidR="00AA0DC0" w:rsidRPr="00C53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までお問合せください。</w:t>
                        </w:r>
                      </w:p>
                      <w:p w:rsidR="00930BBE" w:rsidRPr="00930BBE" w:rsidRDefault="00930BBE" w:rsidP="00930BB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</w:pPr>
                        <w:r w:rsidRPr="00C536A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沢山の</w:t>
                        </w:r>
                        <w:r w:rsidRPr="00C536A7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情報提供をお待ちしており</w:t>
                        </w:r>
                        <w:r w:rsidRPr="00930BBE"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  <w:t>ます</w:t>
                        </w:r>
                      </w:p>
                      <w:p w:rsidR="00930BBE" w:rsidRPr="00AA0DC0" w:rsidRDefault="00930BBE" w:rsidP="00AA0DC0">
                        <w:pPr>
                          <w:jc w:val="left"/>
                          <w:rPr>
                            <w:rFonts w:ascii="UD デジタル 教科書体 NK-R" w:eastAsia="UD デジタル 教科書体 NK-R"/>
                            <w:szCs w:val="21"/>
                          </w:rPr>
                        </w:pPr>
                      </w:p>
                    </w:txbxContent>
                  </v:textbox>
                </v:shape>
                <v:shape id="テキスト ボックス 54" o:spid="_x0000_s1029" type="#_x0000_t202" style="position:absolute;left:12754;top:-4068;width:41625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E059E0" w:rsidRPr="00F6231B" w:rsidRDefault="00E059E0" w:rsidP="00AE627B">
                        <w:pPr>
                          <w:rPr>
                            <w:rFonts w:ascii="HG創英角ﾎﾟｯﾌﾟ体" w:eastAsia="HG創英角ﾎﾟｯﾌﾟ体" w:hAnsi="HG創英角ﾎﾟｯﾌﾟ体"/>
                            <w:color w:val="0099FF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FFCCFF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6231B">
                          <w:rPr>
                            <w:rFonts w:ascii="HG創英角ﾎﾟｯﾌﾟ体" w:eastAsia="HG創英角ﾎﾟｯﾌﾟ体" w:hAnsi="HG創英角ﾎﾟｯﾌﾟ体" w:hint="eastAsia"/>
                            <w:color w:val="0099FF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FFCCFF"/>
                              </w14:solidFill>
                              <w14:prstDash w14:val="solid"/>
                              <w14:bevel/>
                            </w14:textOutline>
                          </w:rPr>
                          <w:t>えばよん</w:t>
                        </w:r>
                        <w:r w:rsidRPr="00F6231B">
                          <w:rPr>
                            <w:rFonts w:ascii="HG創英角ﾎﾟｯﾌﾟ体" w:eastAsia="HG創英角ﾎﾟｯﾌﾟ体" w:hAnsi="HG創英角ﾎﾟｯﾌﾟ体"/>
                            <w:color w:val="0099FF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FFCCFF"/>
                              </w14:solidFill>
                              <w14:prstDash w14:val="solid"/>
                              <w14:bevel/>
                            </w14:textOutline>
                          </w:rPr>
                          <w:t>地域だより　ミニクイ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9" o:spid="_x0000_s1030" type="#_x0000_t75" style="position:absolute;left:66363;top:34513;width:2433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" filled="t" fillcolor="white [3212]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525667</wp:posOffset>
                </wp:positionV>
                <wp:extent cx="7031990" cy="1445895"/>
                <wp:effectExtent l="0" t="0" r="0" b="190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1445895"/>
                          <a:chOff x="0" y="0"/>
                          <a:chExt cx="7031990" cy="1445895"/>
                        </a:xfrm>
                      </wpg:grpSpPr>
                      <wps:wsp>
                        <wps:cNvPr id="47" name="テキスト ボックス 47"/>
                        <wps:cNvSpPr txBox="1"/>
                        <wps:spPr>
                          <a:xfrm>
                            <a:off x="0" y="0"/>
                            <a:ext cx="7031990" cy="1445895"/>
                          </a:xfrm>
                          <a:prstGeom prst="flowChartAlternateProcess">
                            <a:avLst/>
                          </a:prstGeom>
                          <a:solidFill>
                            <a:srgbClr val="66FFCC">
                              <a:alpha val="25098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F77B6" w:rsidRPr="00054225" w:rsidRDefault="00CF77B6" w:rsidP="00CF77B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CF77B6" w:rsidRPr="003F6B65" w:rsidRDefault="00CF77B6" w:rsidP="00617D0E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3F6B6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「あれ？昨日の夕飯は何を食べたかしら？」と思い出せない経験はありませんか？</w:t>
                              </w:r>
                            </w:p>
                            <w:p w:rsidR="00CF77B6" w:rsidRPr="003F6B65" w:rsidRDefault="00CF77B6" w:rsidP="00617D0E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3F6B6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それは単なる「もの忘れ」です。それに対して30分ほど前に食べたのに「食べていない！」と行動自体を忘れてしまうのは認知症状のひとつです。本人には食べた記憶が残っていない為「さっき食べたばかりでしょう！」と説明をしても認知症の方には理解をすることが難しいのです。</w:t>
                              </w:r>
                              <w:r w:rsidR="00980BF1" w:rsidRPr="003F6B6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（</w:t>
                              </w:r>
                              <w:r w:rsidRPr="003F6B6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文責：EBA4街の相談室</w:t>
                              </w:r>
                              <w:r w:rsidR="00980BF1" w:rsidRPr="003F6B6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123825" y="38100"/>
                            <a:ext cx="5600700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7296" w:rsidRPr="00DE75B3" w:rsidRDefault="00D87296" w:rsidP="00D8729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916BC">
                                <w:rPr>
                                  <w:rFonts w:ascii="游ゴシック Medium" w:eastAsia="游ゴシック Medium" w:hAnsi="游ゴシック Medium" w:hint="eastAsia"/>
                                  <w:sz w:val="36"/>
                                  <w:szCs w:val="28"/>
                                </w:rPr>
                                <w:t>ふわふわの木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 w:rsidRPr="0045091E"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t>～介護専門職員より</w:t>
                              </w:r>
                              <w:r w:rsidRPr="0045091E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28"/>
                                </w:rPr>
                                <w:t>お伝え</w:t>
                              </w:r>
                              <w:r w:rsidRPr="0045091E"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t>します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図 64" descr="花の絵が描かれたcg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1650" y="95250"/>
                            <a:ext cx="431800" cy="44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4" o:spid="_x0000_s1031" style="position:absolute;left:0;text-align:left;margin-left:10.2pt;margin-top:198.85pt;width:553.7pt;height:113.85pt;z-index:251995136" coordsize="70319,14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テキスト ボックス 47" o:spid="_x0000_s1032" type="#_x0000_t176" style="position:absolute;width:70319;height:1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" fillcolor="#6fc" stroked="f" strokeweight=".5pt">
                  <v:fill opacity="16448f"/>
                  <v:textbox>
                    <w:txbxContent>
                      <w:p w:rsidR="00CF77B6" w:rsidRPr="00054225" w:rsidRDefault="00CF77B6" w:rsidP="00CF77B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F77B6" w:rsidRPr="003F6B65" w:rsidRDefault="00CF77B6" w:rsidP="00617D0E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3F6B6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「あれ？昨日の夕飯は何を食べたかしら？」と思い出せない経験はありませんか？</w:t>
                        </w:r>
                      </w:p>
                      <w:p w:rsidR="00CF77B6" w:rsidRPr="003F6B65" w:rsidRDefault="00CF77B6" w:rsidP="00617D0E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3F6B6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それは単なる「もの忘れ」です。それに対して30分ほど前に食べたのに「食べていない！」と行動自体を忘れてしまうのは認知症状のひとつです。本人には食べた記憶が残っていない為「さっき食べたばかりでしょう！」と説明をしても認知症の方には理解をすることが難しいのです。</w:t>
                        </w:r>
                        <w:r w:rsidR="00980BF1" w:rsidRPr="003F6B6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（</w:t>
                        </w:r>
                        <w:r w:rsidRPr="003F6B6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文責：EBA4街の相談室</w:t>
                        </w:r>
                        <w:r w:rsidR="00980BF1" w:rsidRPr="003F6B6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59" o:spid="_x0000_s1033" type="#_x0000_t202" style="position:absolute;left:1238;top:381;width:56007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D87296" w:rsidRPr="00DE75B3" w:rsidRDefault="00D87296" w:rsidP="00D87296">
                        <w:pPr>
                          <w:rPr>
                            <w:sz w:val="28"/>
                            <w:szCs w:val="28"/>
                          </w:rPr>
                        </w:pPr>
                        <w:r w:rsidRPr="007916BC">
                          <w:rPr>
                            <w:rFonts w:ascii="游ゴシック Medium" w:eastAsia="游ゴシック Medium" w:hAnsi="游ゴシック Medium" w:hint="eastAsia"/>
                            <w:sz w:val="36"/>
                            <w:szCs w:val="28"/>
                          </w:rPr>
                          <w:t>ふわふわの木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　　　　</w:t>
                        </w:r>
                        <w:r w:rsidRPr="0045091E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～介護専門職員より</w:t>
                        </w:r>
                        <w:r w:rsidRPr="0045091E"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</w:rPr>
                          <w:t>お伝え</w:t>
                        </w:r>
                        <w:r w:rsidRPr="0045091E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します～</w:t>
                        </w:r>
                      </w:p>
                    </w:txbxContent>
                  </v:textbox>
                </v:shape>
                <v:shape id="図 64" o:spid="_x0000_s1034" type="#_x0000_t75" alt="花の絵が描かれたcg&#10;&#10;中程度の精度で自動的に生成された説明" style="position:absolute;left:17716;top:952;width:4318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">
                  <v:imagedata r:id="rId13" o:title="花の絵が描かれたcg&#10;&#10;中程度の精度で自動的に生成された説明"/>
                  <v:path arrowok="t"/>
                </v:shape>
              </v:group>
            </w:pict>
          </mc:Fallback>
        </mc:AlternateContent>
      </w:r>
      <w:r w:rsidRPr="00895EB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1812290</wp:posOffset>
            </wp:positionV>
            <wp:extent cx="1301750" cy="650875"/>
            <wp:effectExtent l="0" t="0" r="0" b="0"/>
            <wp:wrapNone/>
            <wp:docPr id="265" name="図 265" descr="\\cab\組織共有\荏原第四地域センター\庶務班\防災・地域ニュース・募金・車イス\★えばよん地域だより\020　原稿・編集用データ\000　枠・挿絵\030　令和４年度\010　令和４年５・６月号\Ｖｅｇａｅｓ\読み聞かせカエ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ab\組織共有\荏原第四地域センター\庶務班\防災・地域ニュース・募金・車イス\★えばよん地域だより\020　原稿・編集用データ\000　枠・挿絵\030　令和４年度\010　令和４年５・６月号\Ｖｅｇａｅｓ\読み聞かせカエル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BF1">
        <w:rPr>
          <w:noProof/>
          <w:sz w:val="400"/>
          <w:szCs w:val="400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210945</wp:posOffset>
            </wp:positionV>
            <wp:extent cx="2251075" cy="1238885"/>
            <wp:effectExtent l="0" t="0" r="0" b="0"/>
            <wp:wrapNone/>
            <wp:docPr id="40" name="図 40" descr="\\cab\組織共有\荏原第四地域センター\庶務班\防災・地域ニュース・募金・車イス\★えばよん地域だより\020　原稿・編集用データ\030　原稿記事\★★★Ｒ４\源氏前図書館\読み聞かせ写真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ab\組織共有\荏原第四地域センター\庶務班\防災・地域ニュース・募金・車イス\★えばよん地域だより\020　原稿・編集用データ\030　原稿記事\★★★Ｒ４\源氏前図書館\読み聞かせ写真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0" b="6204"/>
                    <a:stretch/>
                  </pic:blipFill>
                  <pic:spPr bwMode="auto">
                    <a:xfrm>
                      <a:off x="0" y="0"/>
                      <a:ext cx="225107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BF1">
        <w:rPr>
          <w:noProof/>
          <w:sz w:val="400"/>
          <w:szCs w:val="400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205502</wp:posOffset>
            </wp:positionV>
            <wp:extent cx="2109470" cy="1240155"/>
            <wp:effectExtent l="0" t="0" r="5080" b="0"/>
            <wp:wrapNone/>
            <wp:docPr id="39" name="図 39" descr="\\cab\組織共有\荏原第四地域センター\庶務班\防災・地域ニュース・募金・車イス\★えばよん地域だより\020　原稿・編集用データ\030　原稿記事\★★★Ｒ４\源氏前図書館\読み聞かせ写真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b\組織共有\荏原第四地域センター\庶務班\防災・地域ニュース・募金・車イス\★えばよん地域だより\020　原稿・編集用データ\030　原稿記事\★★★Ｒ４\源氏前図書館\読み聞かせ写真①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8" t="15609" r="9793" b="7426"/>
                    <a:stretch/>
                  </pic:blipFill>
                  <pic:spPr bwMode="auto">
                    <a:xfrm>
                      <a:off x="0" y="0"/>
                      <a:ext cx="210947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18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B3628F" wp14:editId="02D8DCEC">
                <wp:simplePos x="0" y="0"/>
                <wp:positionH relativeFrom="margin">
                  <wp:posOffset>41910</wp:posOffset>
                </wp:positionH>
                <wp:positionV relativeFrom="paragraph">
                  <wp:posOffset>71755</wp:posOffset>
                </wp:positionV>
                <wp:extent cx="7199630" cy="10054590"/>
                <wp:effectExtent l="19050" t="19050" r="20320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00545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6E4E" id="正方形/長方形 11" o:spid="_x0000_s1026" style="position:absolute;left:0;text-align:left;margin-left:3.3pt;margin-top:5.65pt;width:566.9pt;height:791.7pt;z-index: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" filled="f" strokecolor="#002060" strokeweight="2.25pt">
                <w10:wrap anchorx="margin"/>
              </v:rect>
            </w:pict>
          </mc:Fallback>
        </mc:AlternateContent>
      </w:r>
      <w:r w:rsidR="00A6018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2065</wp:posOffset>
                </wp:positionV>
                <wp:extent cx="1913255" cy="47815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7BF1" w:rsidRPr="00617BF1" w:rsidRDefault="00617BF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7BF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はなし会</w:t>
                            </w:r>
                            <w:r w:rsidRPr="00617BF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5" type="#_x0000_t202" style="position:absolute;left:0;text-align:left;margin-left:196.5pt;margin-top:.95pt;width:150.65pt;height:37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" filled="f" stroked="f" strokeweight=".5pt">
                <v:textbox>
                  <w:txbxContent>
                    <w:p w:rsidR="00617BF1" w:rsidRPr="00617BF1" w:rsidRDefault="00617BF1">
                      <w:pP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7BF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おはなし会</w:t>
                      </w:r>
                      <w:r w:rsidRPr="00617BF1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様子</w:t>
                      </w:r>
                    </w:p>
                  </w:txbxContent>
                </v:textbox>
              </v:shape>
            </w:pict>
          </mc:Fallback>
        </mc:AlternateContent>
      </w:r>
      <w:r w:rsidR="00A6018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18C4E7" wp14:editId="5146712A">
                <wp:simplePos x="0" y="0"/>
                <wp:positionH relativeFrom="column">
                  <wp:posOffset>22860</wp:posOffset>
                </wp:positionH>
                <wp:positionV relativeFrom="paragraph">
                  <wp:posOffset>395605</wp:posOffset>
                </wp:positionV>
                <wp:extent cx="7265670" cy="1062990"/>
                <wp:effectExtent l="0" t="0" r="0" b="381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670" cy="106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7BF1" w:rsidRDefault="00617BF1" w:rsidP="00617BF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BF1">
                              <w:rPr>
                                <w:rFonts w:ascii="HG丸ｺﾞｼｯｸM-PRO" w:eastAsia="HG丸ｺﾞｼｯｸM-PRO" w:hAnsi="HG丸ｺﾞｼｯｸM-PRO"/>
                              </w:rPr>
                              <w:t>源氏前図書館では絵本の読み聞かせや紙芝居、手遊びなどを行うおはなし会を開いています。</w:t>
                            </w:r>
                          </w:p>
                          <w:p w:rsidR="00617BF1" w:rsidRPr="00617BF1" w:rsidRDefault="00617BF1" w:rsidP="00617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7BF1">
                              <w:rPr>
                                <w:rFonts w:ascii="HG丸ｺﾞｼｯｸM-PRO" w:eastAsia="HG丸ｺﾞｼｯｸM-PRO" w:hAnsi="HG丸ｺﾞｼｯｸM-PRO"/>
                              </w:rPr>
                              <w:t>0・1歳児向けのおはなし会「0・1にっこりのわ！」は、わらべうたと絵本を通して親子がふれあう楽しい時間です。幼児・小学生向けのおはなし会は、ボランティアさんによるアットホームな雰囲気が魅力です。みなさまのご参加をお待ちしております！</w:t>
                            </w:r>
                            <w:r w:rsidR="00544F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文責：鈴木</w:t>
                            </w:r>
                            <w:r w:rsidR="00544F0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誠</w:t>
                            </w:r>
                            <w:r w:rsidR="00544F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C4E7" id="テキスト ボックス 257" o:spid="_x0000_s1036" type="#_x0000_t202" style="position:absolute;left:0;text-align:left;margin-left:1.8pt;margin-top:31.15pt;width:572.1pt;height:83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" filled="f" stroked="f" strokeweight=".5pt">
                <v:textbox>
                  <w:txbxContent>
                    <w:p w:rsidR="00617BF1" w:rsidRDefault="00617BF1" w:rsidP="00617BF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BF1">
                        <w:rPr>
                          <w:rFonts w:ascii="HG丸ｺﾞｼｯｸM-PRO" w:eastAsia="HG丸ｺﾞｼｯｸM-PRO" w:hAnsi="HG丸ｺﾞｼｯｸM-PRO"/>
                        </w:rPr>
                        <w:t>源氏前図書館では絵本の読み聞かせや紙芝居、手遊びなどを行うおはなし会を開いています。</w:t>
                      </w:r>
                    </w:p>
                    <w:p w:rsidR="00617BF1" w:rsidRPr="00617BF1" w:rsidRDefault="00617BF1" w:rsidP="00617B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7BF1">
                        <w:rPr>
                          <w:rFonts w:ascii="HG丸ｺﾞｼｯｸM-PRO" w:eastAsia="HG丸ｺﾞｼｯｸM-PRO" w:hAnsi="HG丸ｺﾞｼｯｸM-PRO"/>
                        </w:rPr>
                        <w:t>0・1歳児向けのおはなし会「0・1にっこりのわ！」は、わらべうたと絵本を通して親子がふれあう楽しい時間です。幼児・小学生向けのおはなし会は、ボランティアさんによるアットホームな雰囲気が魅力です。みなさまのご参加をお待ちしております！</w:t>
                      </w:r>
                      <w:r w:rsidR="00544F0A">
                        <w:rPr>
                          <w:rFonts w:ascii="HG丸ｺﾞｼｯｸM-PRO" w:eastAsia="HG丸ｺﾞｼｯｸM-PRO" w:hAnsi="HG丸ｺﾞｼｯｸM-PRO" w:hint="eastAsia"/>
                        </w:rPr>
                        <w:t>（文責：鈴木</w:t>
                      </w:r>
                      <w:r w:rsidR="00544F0A">
                        <w:rPr>
                          <w:rFonts w:ascii="HG丸ｺﾞｼｯｸM-PRO" w:eastAsia="HG丸ｺﾞｼｯｸM-PRO" w:hAnsi="HG丸ｺﾞｼｯｸM-PRO"/>
                        </w:rPr>
                        <w:t xml:space="preserve">　誠</w:t>
                      </w:r>
                      <w:r w:rsidR="00544F0A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60189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7765415</wp:posOffset>
                </wp:positionH>
                <wp:positionV relativeFrom="paragraph">
                  <wp:posOffset>7993380</wp:posOffset>
                </wp:positionV>
                <wp:extent cx="6965315" cy="1241425"/>
                <wp:effectExtent l="0" t="0" r="26035" b="158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5" cy="1241425"/>
                          <a:chOff x="37055" y="-27236"/>
                          <a:chExt cx="7021830" cy="1038064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37055" y="-27236"/>
                            <a:ext cx="7021830" cy="1038064"/>
                            <a:chOff x="37055" y="-27236"/>
                            <a:chExt cx="7021830" cy="1038064"/>
                          </a:xfrm>
                        </wpg:grpSpPr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37055" y="-27236"/>
                              <a:ext cx="7021830" cy="10380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:rsidR="00974B74" w:rsidRPr="003B7B69" w:rsidRDefault="00974B74" w:rsidP="006B798E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/>
                                    <w:sz w:val="24"/>
                                    <w:szCs w:val="24"/>
                                  </w:rPr>
                                </w:pPr>
                                <w:r w:rsidRPr="003B7B69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各児童</w:t>
                                </w:r>
                                <w:r w:rsidRPr="003B7B69">
                                  <w:rPr>
                                    <w:rFonts w:ascii="メイリオ" w:eastAsia="メイリオ" w:hAnsi="メイリオ"/>
                                    <w:sz w:val="24"/>
                                    <w:szCs w:val="24"/>
                                  </w:rPr>
                                  <w:t>センターの</w:t>
                                </w:r>
                                <w:r w:rsidRPr="003B7B69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行事</w:t>
                                </w:r>
                                <w:r w:rsidRPr="003B7B69">
                                  <w:rPr>
                                    <w:rFonts w:ascii="メイリオ" w:eastAsia="メイリオ" w:hAnsi="メイリオ"/>
                                    <w:sz w:val="24"/>
                                    <w:szCs w:val="24"/>
                                  </w:rPr>
                                  <w:t>予定</w:t>
                                </w:r>
                                <w:r w:rsidRPr="003B7B69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は</w:t>
                                </w:r>
                                <w:r w:rsidRPr="003B7B69">
                                  <w:rPr>
                                    <w:rFonts w:ascii="メイリオ" w:eastAsia="メイリオ" w:hAnsi="メイリオ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CD148E" w:rsidRPr="003B7B69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右記</w:t>
                                </w:r>
                                <w:r w:rsidRPr="003B7B69">
                                  <w:rPr>
                                    <w:rFonts w:ascii="メイリオ" w:eastAsia="メイリオ" w:hAnsi="メイリオ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 w:rsidRPr="003B7B69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QRコードより</w:t>
                                </w:r>
                                <w:r w:rsidRPr="003B7B69">
                                  <w:rPr>
                                    <w:rFonts w:ascii="メイリオ" w:eastAsia="メイリオ" w:hAnsi="メイリオ"/>
                                    <w:sz w:val="24"/>
                                    <w:szCs w:val="24"/>
                                  </w:rPr>
                                  <w:t>確認をお願いいたします。</w:t>
                                </w:r>
                              </w:p>
                              <w:p w:rsidR="00105641" w:rsidRDefault="00105641" w:rsidP="006343B4">
                                <w:pPr>
                                  <w:spacing w:line="320" w:lineRule="exact"/>
                                  <w:suppressOverlap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</w:pPr>
                                <w:r w:rsidRPr="008911B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大原児童センター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(戸越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6-16-1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)</w:t>
                                </w:r>
                                <w:r w:rsidRPr="008911B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 xml:space="preserve">　TEL：3785-5128</w:t>
                                </w:r>
                              </w:p>
                              <w:p w:rsidR="00D87296" w:rsidRDefault="00D87296" w:rsidP="006343B4">
                                <w:pPr>
                                  <w:spacing w:line="32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西中延児童センター(西中延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3-8-5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)　TEL：3783-1875</w:t>
                                </w:r>
                              </w:p>
                              <w:p w:rsidR="00105641" w:rsidRDefault="00105641" w:rsidP="006343B4">
                                <w:pPr>
                                  <w:spacing w:line="32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旗の台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児童センター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(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旗の台５-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19-5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)　TEL：3785-1280</w:t>
                                </w:r>
                              </w:p>
                              <w:p w:rsidR="00974B74" w:rsidRDefault="00974B74" w:rsidP="006343B4">
                                <w:pPr>
                                  <w:spacing w:line="320" w:lineRule="exact"/>
                                  <w:suppressOverlap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東中延児童センター(東中延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  <w:t>2-5-1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)　TEL：</w:t>
                                </w:r>
                                <w:r w:rsidRPr="00EC1E4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3785-0419</w:t>
                                </w:r>
                              </w:p>
                              <w:p w:rsidR="00974B74" w:rsidRDefault="00974B74" w:rsidP="006343B4">
                                <w:pPr>
                                  <w:spacing w:line="320" w:lineRule="exact"/>
                                  <w:suppressOverlap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</w:pPr>
                                <w:r w:rsidRPr="00E7296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冨士見台児童センター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(西大井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6-1-8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)</w:t>
                                </w:r>
                                <w:r w:rsidRPr="00E7296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TEL：</w:t>
                                </w:r>
                                <w:r w:rsidRPr="00E7296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3785-7834</w:t>
                                </w:r>
                              </w:p>
                              <w:p w:rsidR="00974B74" w:rsidRPr="005A13C2" w:rsidRDefault="00974B74" w:rsidP="00974B74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テキスト ボックス 60"/>
                          <wps:cNvSpPr txBox="1"/>
                          <wps:spPr>
                            <a:xfrm>
                              <a:off x="5236198" y="174537"/>
                              <a:ext cx="1729252" cy="8046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:rsidR="00974B74" w:rsidRDefault="00974B74" w:rsidP="00974B74">
                                <w:r>
                                  <w:rPr>
                                    <w:rFonts w:hint="eastAsia"/>
                                  </w:rPr>
                                  <w:t>しながわ</w:t>
                                </w:r>
                                <w:r>
                                  <w:t>パパママ</w:t>
                                </w:r>
                              </w:p>
                              <w:p w:rsidR="00974B74" w:rsidRDefault="00974B74" w:rsidP="00974B74">
                                <w:r>
                                  <w:rPr>
                                    <w:rFonts w:hint="eastAsia"/>
                                  </w:rPr>
                                  <w:t>応援サイト</w:t>
                                </w:r>
                                <w:r w:rsidR="00CD148E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="00CD148E"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1" name="図 27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66790" y="466207"/>
                            <a:ext cx="493395" cy="449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37" style="position:absolute;left:0;text-align:left;margin-left:611.45pt;margin-top:629.4pt;width:548.45pt;height:97.75pt;z-index:251902976;mso-width-relative:margin;mso-height-relative:margin" coordorigin="370,-272" coordsize="70218,10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">
                <v:group id="グループ化 5" o:spid="_x0000_s1038" style="position:absolute;left:370;top:-272;width:70218;height:10380" coordorigin="370,-272" coordsize="70218,1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テキスト ボックス 30" o:spid="_x0000_s1039" type="#_x0000_t202" style="position:absolute;left:370;top:-272;width:70218;height:10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" filled="f" strokecolor="#747070 [1614]" strokeweight=".5pt">
                    <v:stroke dashstyle="dash"/>
                    <v:textbox>
                      <w:txbxContent>
                        <w:p w:rsidR="00974B74" w:rsidRPr="003B7B69" w:rsidRDefault="00974B74" w:rsidP="006B798E">
                          <w:pPr>
                            <w:spacing w:line="240" w:lineRule="exact"/>
                            <w:rPr>
                              <w:rFonts w:ascii="メイリオ" w:eastAsia="メイリオ" w:hAnsi="メイリオ"/>
                              <w:sz w:val="24"/>
                              <w:szCs w:val="24"/>
                            </w:rPr>
                          </w:pPr>
                          <w:r w:rsidRPr="003B7B69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各児童</w:t>
                          </w:r>
                          <w:r w:rsidRPr="003B7B69">
                            <w:rPr>
                              <w:rFonts w:ascii="メイリオ" w:eastAsia="メイリオ" w:hAnsi="メイリオ"/>
                              <w:sz w:val="24"/>
                              <w:szCs w:val="24"/>
                            </w:rPr>
                            <w:t>センターの</w:t>
                          </w:r>
                          <w:r w:rsidRPr="003B7B69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行事</w:t>
                          </w:r>
                          <w:r w:rsidRPr="003B7B69">
                            <w:rPr>
                              <w:rFonts w:ascii="メイリオ" w:eastAsia="メイリオ" w:hAnsi="メイリオ"/>
                              <w:sz w:val="24"/>
                              <w:szCs w:val="24"/>
                            </w:rPr>
                            <w:t>予定</w:t>
                          </w:r>
                          <w:r w:rsidRPr="003B7B69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は</w:t>
                          </w:r>
                          <w:r w:rsidRPr="003B7B69">
                            <w:rPr>
                              <w:rFonts w:ascii="メイリオ" w:eastAsia="メイリオ" w:hAnsi="メイリオ"/>
                              <w:sz w:val="24"/>
                              <w:szCs w:val="24"/>
                            </w:rPr>
                            <w:t>、</w:t>
                          </w:r>
                          <w:r w:rsidR="00CD148E" w:rsidRPr="003B7B69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右記</w:t>
                          </w:r>
                          <w:r w:rsidRPr="003B7B69">
                            <w:rPr>
                              <w:rFonts w:ascii="メイリオ" w:eastAsia="メイリオ" w:hAnsi="メイリオ"/>
                              <w:sz w:val="24"/>
                              <w:szCs w:val="24"/>
                            </w:rPr>
                            <w:t>の</w:t>
                          </w:r>
                          <w:r w:rsidRPr="003B7B69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QRコードより</w:t>
                          </w:r>
                          <w:r w:rsidRPr="003B7B69">
                            <w:rPr>
                              <w:rFonts w:ascii="メイリオ" w:eastAsia="メイリオ" w:hAnsi="メイリオ"/>
                              <w:sz w:val="24"/>
                              <w:szCs w:val="24"/>
                            </w:rPr>
                            <w:t>確認をお願いいたします。</w:t>
                          </w:r>
                        </w:p>
                        <w:p w:rsidR="00105641" w:rsidRDefault="00105641" w:rsidP="006343B4">
                          <w:pPr>
                            <w:spacing w:line="320" w:lineRule="exact"/>
                            <w:suppressOverlap/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</w:pPr>
                          <w:r w:rsidRPr="008911B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大原児童センター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(戸越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6-16-1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)</w:t>
                          </w:r>
                          <w:r w:rsidRPr="008911B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 xml:space="preserve">　TEL：3785-5128</w:t>
                          </w:r>
                        </w:p>
                        <w:p w:rsidR="00D87296" w:rsidRDefault="00D87296" w:rsidP="006343B4">
                          <w:pPr>
                            <w:spacing w:line="32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西中延児童センター(西中延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3-8-5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)　TEL：3783-1875</w:t>
                          </w:r>
                        </w:p>
                        <w:p w:rsidR="00105641" w:rsidRDefault="00105641" w:rsidP="006343B4">
                          <w:pPr>
                            <w:spacing w:line="32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旗の台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児童センター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(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旗の台５-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19-5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)　TEL：3785-1280</w:t>
                          </w:r>
                        </w:p>
                        <w:p w:rsidR="00974B74" w:rsidRDefault="00974B74" w:rsidP="006343B4">
                          <w:pPr>
                            <w:spacing w:line="320" w:lineRule="exact"/>
                            <w:suppressOverlap/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東中延児童センター(東中延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  <w:t>2-5-10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)　TEL：</w:t>
                          </w:r>
                          <w:r w:rsidRPr="00EC1E4F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3785-0419</w:t>
                          </w:r>
                        </w:p>
                        <w:p w:rsidR="00974B74" w:rsidRDefault="00974B74" w:rsidP="006343B4">
                          <w:pPr>
                            <w:spacing w:line="320" w:lineRule="exact"/>
                            <w:suppressOverlap/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</w:pPr>
                          <w:r w:rsidRPr="00E7296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冨士見台児童センター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(西大井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6-1-8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)</w:t>
                          </w:r>
                          <w:r w:rsidRPr="00E7296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TEL：</w:t>
                          </w:r>
                          <w:r w:rsidRPr="00E7296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3785-7834</w:t>
                          </w:r>
                        </w:p>
                        <w:p w:rsidR="00974B74" w:rsidRPr="005A13C2" w:rsidRDefault="00974B74" w:rsidP="00974B74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テキスト ボックス 60" o:spid="_x0000_s1040" type="#_x0000_t202" style="position:absolute;left:52361;top:1745;width:17293;height:8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" fillcolor="white [3201]" strokeweight="1.5pt">
                    <v:stroke dashstyle="1 1"/>
                    <v:textbox>
                      <w:txbxContent>
                        <w:p w:rsidR="00974B74" w:rsidRDefault="00974B74" w:rsidP="00974B74">
                          <w:r>
                            <w:rPr>
                              <w:rFonts w:hint="eastAsia"/>
                            </w:rPr>
                            <w:t>しながわ</w:t>
                          </w:r>
                          <w:r>
                            <w:t>パパママ</w:t>
                          </w:r>
                        </w:p>
                        <w:p w:rsidR="00974B74" w:rsidRDefault="00974B74" w:rsidP="00974B74">
                          <w:r>
                            <w:rPr>
                              <w:rFonts w:hint="eastAsia"/>
                            </w:rPr>
                            <w:t>応援サイト</w:t>
                          </w:r>
                          <w:r w:rsidR="00CD148E">
                            <w:rPr>
                              <w:rFonts w:hint="eastAsia"/>
                            </w:rPr>
                            <w:t xml:space="preserve">　</w:t>
                          </w:r>
                          <w:r w:rsidR="00CD148E"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図 271" o:spid="_x0000_s1041" type="#_x0000_t75" style="position:absolute;left:60667;top:4662;width:4934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">
                  <v:imagedata r:id="rId18" o:title=""/>
                </v:shape>
              </v:group>
            </w:pict>
          </mc:Fallback>
        </mc:AlternateContent>
      </w:r>
      <w:r w:rsidR="00A60189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29A8C5B" wp14:editId="2E07717A">
                <wp:simplePos x="0" y="0"/>
                <wp:positionH relativeFrom="column">
                  <wp:posOffset>7675245</wp:posOffset>
                </wp:positionH>
                <wp:positionV relativeFrom="paragraph">
                  <wp:posOffset>43815</wp:posOffset>
                </wp:positionV>
                <wp:extent cx="7158990" cy="10067290"/>
                <wp:effectExtent l="19050" t="19050" r="22860" b="101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100672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310F" id="正方形/長方形 10" o:spid="_x0000_s1026" style="position:absolute;left:0;text-align:left;margin-left:604.35pt;margin-top:3.45pt;width:563.7pt;height:792.7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" filled="f" strokecolor="#002060" strokeweight="2.25pt"/>
            </w:pict>
          </mc:Fallback>
        </mc:AlternateContent>
      </w:r>
      <w:r w:rsidR="00A60189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B3F95FF" wp14:editId="016A4D34">
                <wp:simplePos x="0" y="0"/>
                <wp:positionH relativeFrom="column">
                  <wp:posOffset>9095740</wp:posOffset>
                </wp:positionH>
                <wp:positionV relativeFrom="paragraph">
                  <wp:posOffset>-233680</wp:posOffset>
                </wp:positionV>
                <wp:extent cx="4695190" cy="562610"/>
                <wp:effectExtent l="0" t="0" r="0" b="889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562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9E0" w:rsidRPr="00FA1570" w:rsidRDefault="00FA1570" w:rsidP="00B4791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66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66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E059E0" w:rsidRPr="00FA157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66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66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054B64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66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各施設</w:t>
                            </w:r>
                            <w:r w:rsidR="00E059E0" w:rsidRPr="00FA157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66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F95FF" id="テキスト ボックス 18" o:spid="_x0000_s1042" type="#_x0000_t202" style="position:absolute;left:0;text-align:left;margin-left:716.2pt;margin-top:-18.4pt;width:369.7pt;height:44.3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" fillcolor="white [3212]" stroked="f">
                <v:textbox inset="5.85pt,.7pt,5.85pt,.7pt">
                  <w:txbxContent>
                    <w:p w:rsidR="00E059E0" w:rsidRPr="00FA1570" w:rsidRDefault="00FA1570" w:rsidP="00B4791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66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66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E059E0" w:rsidRPr="00FA157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66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66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054B64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66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月の各施設</w:t>
                      </w:r>
                      <w:r w:rsidR="00E059E0" w:rsidRPr="00FA157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66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の行事予定</w:t>
                      </w:r>
                    </w:p>
                  </w:txbxContent>
                </v:textbox>
              </v:shape>
            </w:pict>
          </mc:Fallback>
        </mc:AlternateContent>
      </w:r>
      <w:r w:rsidR="00A601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7755890</wp:posOffset>
                </wp:positionH>
                <wp:positionV relativeFrom="paragraph">
                  <wp:posOffset>403860</wp:posOffset>
                </wp:positionV>
                <wp:extent cx="6993255" cy="552450"/>
                <wp:effectExtent l="0" t="0" r="17145" b="1905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25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B74" w:rsidRPr="006B798E" w:rsidRDefault="00974B74" w:rsidP="006B798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6B798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新型</w:t>
                            </w:r>
                            <w:r w:rsidRPr="006B798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コロナウイルス感染症の影響により行事予定</w:t>
                            </w:r>
                            <w:r w:rsidRPr="006B798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6B798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変更になる可能性がございます。</w:t>
                            </w:r>
                          </w:p>
                          <w:p w:rsidR="00624CA1" w:rsidRPr="006B798E" w:rsidRDefault="00974B74" w:rsidP="006B798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6B798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詳細</w:t>
                            </w:r>
                            <w:r w:rsidRPr="006B798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につい</w:t>
                            </w:r>
                            <w:r w:rsidRPr="006B798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ては</w:t>
                            </w:r>
                            <w:r w:rsidRPr="006B798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、品川区</w:t>
                            </w:r>
                            <w:r w:rsidRPr="006B798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【各</w:t>
                            </w:r>
                            <w:r w:rsidRPr="006B798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学校】</w:t>
                            </w:r>
                            <w:r w:rsidRPr="006B798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6B798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="00842277" w:rsidRPr="006B798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</w:t>
                            </w:r>
                            <w:hyperlink r:id="rId19" w:history="1">
                              <w:r w:rsidR="00624CA1" w:rsidRPr="006B798E">
                                <w:rPr>
                                  <w:rStyle w:val="ad"/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https://onl.sc/p42xjpq</w:t>
                              </w:r>
                              <w:r w:rsidR="00624CA1" w:rsidRPr="006B798E">
                                <w:rPr>
                                  <w:rStyle w:val="ad"/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  <w:r w:rsidR="00624CA1" w:rsidRPr="006B798E">
                                <w:rPr>
                                  <w:rStyle w:val="ad"/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、</w:t>
                              </w:r>
                            </w:hyperlink>
                          </w:p>
                          <w:p w:rsidR="00974B74" w:rsidRPr="006B798E" w:rsidRDefault="00624CA1" w:rsidP="006B798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6B798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右記</w:t>
                            </w:r>
                            <w:r w:rsidR="00974B74" w:rsidRPr="006B798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のＱＲコード</w:t>
                            </w:r>
                            <w:r w:rsidR="00DB49A6" w:rsidRPr="006B798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="00974B74" w:rsidRPr="006B798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確認を</w:t>
                            </w:r>
                            <w:r w:rsidR="00974B74" w:rsidRPr="006B798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お願い</w:t>
                            </w:r>
                            <w:r w:rsidR="00594D47" w:rsidRPr="006B798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="00974B74" w:rsidRPr="006B798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3" o:spid="_x0000_s1043" type="#_x0000_t202" style="position:absolute;left:0;text-align:left;margin-left:610.7pt;margin-top:31.8pt;width:550.65pt;height:43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" fillcolor="white [3201]" strokeweight=".5pt">
                <v:textbox>
                  <w:txbxContent>
                    <w:p w:rsidR="00974B74" w:rsidRPr="006B798E" w:rsidRDefault="00974B74" w:rsidP="006B798E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6B798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新型</w:t>
                      </w:r>
                      <w:r w:rsidRPr="006B798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コロナウイルス感染症の影響により行事予定</w:t>
                      </w:r>
                      <w:r w:rsidRPr="006B798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が</w:t>
                      </w:r>
                      <w:r w:rsidRPr="006B798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変更になる可能性がございます。</w:t>
                      </w:r>
                    </w:p>
                    <w:p w:rsidR="00624CA1" w:rsidRPr="006B798E" w:rsidRDefault="00974B74" w:rsidP="006B798E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6B798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詳細</w:t>
                      </w:r>
                      <w:r w:rsidRPr="006B798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につい</w:t>
                      </w:r>
                      <w:r w:rsidRPr="006B798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ては</w:t>
                      </w:r>
                      <w:r w:rsidRPr="006B798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、品川区</w:t>
                      </w:r>
                      <w:r w:rsidRPr="006B798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【各</w:t>
                      </w:r>
                      <w:r w:rsidRPr="006B798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学校】</w:t>
                      </w:r>
                      <w:r w:rsidRPr="006B798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</w:t>
                      </w:r>
                      <w:r w:rsidRPr="006B798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ホームページ</w:t>
                      </w:r>
                      <w:r w:rsidR="00842277" w:rsidRPr="006B798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</w:t>
                      </w:r>
                      <w:hyperlink r:id="rId20" w:history="1">
                        <w:r w:rsidR="00624CA1" w:rsidRPr="006B798E">
                          <w:rPr>
                            <w:rStyle w:val="ad"/>
                            <w:rFonts w:ascii="メイリオ" w:eastAsia="メイリオ" w:hAnsi="メイリオ"/>
                            <w:sz w:val="24"/>
                            <w:szCs w:val="24"/>
                          </w:rPr>
                          <w:t>https://onl.sc/p42xjpq</w:t>
                        </w:r>
                        <w:r w:rsidR="00624CA1" w:rsidRPr="006B798E">
                          <w:rPr>
                            <w:rStyle w:val="ad"/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）</w:t>
                        </w:r>
                        <w:r w:rsidR="00624CA1" w:rsidRPr="006B798E">
                          <w:rPr>
                            <w:rStyle w:val="ad"/>
                            <w:rFonts w:ascii="メイリオ" w:eastAsia="メイリオ" w:hAnsi="メイリオ"/>
                            <w:sz w:val="24"/>
                            <w:szCs w:val="24"/>
                          </w:rPr>
                          <w:t>、</w:t>
                        </w:r>
                      </w:hyperlink>
                    </w:p>
                    <w:p w:rsidR="00974B74" w:rsidRPr="006B798E" w:rsidRDefault="00624CA1" w:rsidP="006B798E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6B798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右記</w:t>
                      </w:r>
                      <w:r w:rsidR="00974B74" w:rsidRPr="006B798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のＱＲコード</w:t>
                      </w:r>
                      <w:r w:rsidR="00DB49A6" w:rsidRPr="006B798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より</w:t>
                      </w:r>
                      <w:r w:rsidR="00974B74" w:rsidRPr="006B798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確認を</w:t>
                      </w:r>
                      <w:r w:rsidR="00974B74" w:rsidRPr="006B798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お願い</w:t>
                      </w:r>
                      <w:r w:rsidR="00594D47" w:rsidRPr="006B798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いた</w:t>
                      </w:r>
                      <w:r w:rsidR="00974B74" w:rsidRPr="006B798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A60189">
        <w:rPr>
          <w:rFonts w:hint="eastAsia"/>
          <w:noProof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13671550</wp:posOffset>
            </wp:positionH>
            <wp:positionV relativeFrom="paragraph">
              <wp:posOffset>461010</wp:posOffset>
            </wp:positionV>
            <wp:extent cx="439420" cy="437515"/>
            <wp:effectExtent l="0" t="0" r="0" b="63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18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247D306" wp14:editId="58776226">
                <wp:simplePos x="0" y="0"/>
                <wp:positionH relativeFrom="margin">
                  <wp:posOffset>7674610</wp:posOffset>
                </wp:positionH>
                <wp:positionV relativeFrom="paragraph">
                  <wp:posOffset>1323975</wp:posOffset>
                </wp:positionV>
                <wp:extent cx="7199630" cy="637603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637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8"/>
                            </w:tblGrid>
                            <w:tr w:rsidR="00755EA1" w:rsidRPr="00CA4869" w:rsidTr="004576B2">
                              <w:trPr>
                                <w:trHeight w:val="841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755EA1" w:rsidRDefault="00755EA1" w:rsidP="00E059E0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D14D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旗台小学校　TEL：3785-168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土曜授業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：</w:t>
                                  </w:r>
                                  <w:r w:rsidR="00EF23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6/18</w:t>
                                  </w:r>
                                </w:p>
                                <w:p w:rsidR="00755EA1" w:rsidRPr="00E676ED" w:rsidRDefault="00EF2314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◆６</w:t>
                                  </w:r>
                                  <w:r w:rsidR="00755EA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月　</w:t>
                                  </w:r>
                                  <w:r w:rsidR="008C0BB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</w:t>
                                  </w:r>
                                  <w:r w:rsidR="00D7129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水)</w:t>
                                  </w:r>
                                  <w:r w:rsidR="008C0BB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安全指導日</w:t>
                                  </w:r>
                                  <w:r w:rsidR="004129D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 </w:t>
                                  </w:r>
                                  <w:r w:rsidR="008C0BB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9</w:t>
                                  </w:r>
                                  <w:r w:rsidR="00D7129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木)</w:t>
                                  </w:r>
                                  <w:r w:rsidR="008C0BB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避難訓練 </w:t>
                                  </w:r>
                                  <w:r w:rsidR="004129D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8</w:t>
                                  </w:r>
                                  <w:r w:rsidR="00D7129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土)</w:t>
                                  </w:r>
                                  <w:r w:rsidR="004129D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学校公開日 20</w:t>
                                  </w:r>
                                  <w:r w:rsidR="00D7129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月)</w:t>
                                  </w:r>
                                  <w:r w:rsidR="004129D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水泳指導開始 28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火)</w:t>
                                  </w:r>
                                  <w:r w:rsidR="004129D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開校記念日(</w:t>
                                  </w:r>
                                  <w:r w:rsidR="004129D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休業日</w:t>
                                  </w:r>
                                  <w:r w:rsidR="004129D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755EA1" w:rsidRPr="005B02F8" w:rsidRDefault="00EF2314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◇７</w:t>
                                  </w:r>
                                  <w:r w:rsidR="00755EA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月　</w:t>
                                  </w:r>
                                  <w:r w:rsidR="008C0BB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金)</w:t>
                                  </w:r>
                                  <w:r w:rsidR="008C0BB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安全指導日 </w:t>
                                  </w:r>
                                  <w:r w:rsidR="004129D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21</w:t>
                                  </w:r>
                                  <w:r w:rsidR="004129D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～29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木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～金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</w:t>
                                  </w:r>
                                  <w:r w:rsidR="004129D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夏季</w:t>
                                  </w:r>
                                  <w:r w:rsidR="004129D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水泳指導</w:t>
                                  </w:r>
                                </w:p>
                              </w:tc>
                            </w:tr>
                            <w:tr w:rsidR="00755EA1" w:rsidRPr="006F7486" w:rsidTr="004576B2">
                              <w:trPr>
                                <w:trHeight w:val="748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755EA1" w:rsidRPr="00214D79" w:rsidRDefault="00755EA1" w:rsidP="00214D79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源氏前小学校　</w:t>
                                  </w:r>
                                  <w:r w:rsidRPr="00214D79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TEL：3781-4348　＊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土曜授業日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：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6/18</w:t>
                                  </w:r>
                                </w:p>
                                <w:p w:rsidR="00755EA1" w:rsidRDefault="00755EA1" w:rsidP="00743E1C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 w:rsidR="00EF2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６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C42E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６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月)</w:t>
                                  </w:r>
                                  <w:r w:rsidR="00C42E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プール開き ７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火)</w:t>
                                  </w:r>
                                  <w:r w:rsidR="00C42E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安全指導日</w:t>
                                  </w:r>
                                  <w:r w:rsidR="00C42E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，</w:t>
                                  </w:r>
                                  <w:r w:rsidR="00C42E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水泳指導開始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17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金)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避難訓練 18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土)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地区班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登下校訓練</w:t>
                                  </w:r>
                                </w:p>
                                <w:p w:rsidR="00755EA1" w:rsidRPr="004610DC" w:rsidRDefault="00755EA1" w:rsidP="00743E1C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◇</w:t>
                                  </w:r>
                                  <w:r w:rsidR="00EF2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７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月　</w:t>
                                  </w:r>
                                  <w:r w:rsidR="00C42E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1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金)</w:t>
                                  </w:r>
                                  <w:r w:rsidR="00C42E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学校</w:t>
                                  </w:r>
                                  <w:r w:rsidR="00C42E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公開</w:t>
                                  </w:r>
                                  <w:r w:rsidR="00C42E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２～５)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 xml:space="preserve"> ５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火)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安全指導日 ７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木)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 xml:space="preserve">避難訓練 </w:t>
                                  </w:r>
                                </w:p>
                              </w:tc>
                            </w:tr>
                            <w:tr w:rsidR="00755EA1" w:rsidRPr="00932B50" w:rsidTr="004576B2">
                              <w:trPr>
                                <w:trHeight w:val="701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755EA1" w:rsidRPr="003B3C00" w:rsidRDefault="00755EA1" w:rsidP="00E059E0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D14D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延山小学校　TEL：3781-3806　</w:t>
                                  </w:r>
                                  <w:r w:rsidRPr="00311BD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＊土曜授業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：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6/18</w:t>
                                  </w:r>
                                </w:p>
                                <w:p w:rsidR="00755EA1" w:rsidRPr="00D30626" w:rsidRDefault="00EF2314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◆６</w:t>
                                  </w:r>
                                  <w:r w:rsidR="00755EA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月　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木)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安全指導日 18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土)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避難訓練(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引き渡し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 20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月)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水泳指導日</w:t>
                                  </w:r>
                                </w:p>
                                <w:p w:rsidR="00755EA1" w:rsidRPr="00D30626" w:rsidRDefault="00EF2314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◇７</w:t>
                                  </w:r>
                                  <w:r w:rsidR="00755EA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</w:t>
                                  </w:r>
                                  <w:r w:rsidR="00755EA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金)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安全指導日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～5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金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～火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学校公開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８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金)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避難訓練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5～29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月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～金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夏季水泳指導前期開始</w:t>
                                  </w:r>
                                </w:p>
                              </w:tc>
                            </w:tr>
                            <w:tr w:rsidR="00755EA1" w:rsidTr="00743E1C">
                              <w:trPr>
                                <w:trHeight w:val="993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755EA1" w:rsidRDefault="00755EA1" w:rsidP="00E059E0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D14D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大原小学校　TEL：3781-448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土曜授業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：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6/18</w:t>
                                  </w:r>
                                </w:p>
                                <w:p w:rsidR="00755EA1" w:rsidRDefault="00755EA1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◆</w:t>
                                  </w:r>
                                  <w:r w:rsidR="00EF231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６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18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(土)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学校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公開</w:t>
                                  </w:r>
                                </w:p>
                                <w:p w:rsidR="00755EA1" w:rsidRPr="004E4C29" w:rsidRDefault="00755EA1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A486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◇</w:t>
                                  </w:r>
                                  <w:r w:rsidR="00EF231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月　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※詳細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は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上記連絡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先へ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お問合せ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</w:tc>
                            </w:tr>
                            <w:tr w:rsidR="00755EA1" w:rsidRPr="000A1DAB" w:rsidTr="004576B2">
                              <w:trPr>
                                <w:trHeight w:val="40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755EA1" w:rsidRDefault="00755EA1" w:rsidP="00E059E0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9D29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上神明小学校　TEL：3781-479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土曜授業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：</w:t>
                                  </w:r>
                                  <w:r w:rsidR="00277F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6/18</w:t>
                                  </w:r>
                                </w:p>
                                <w:p w:rsidR="00755EA1" w:rsidRPr="00A62002" w:rsidRDefault="00755EA1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FF059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◆</w:t>
                                  </w:r>
                                  <w:r w:rsidR="00EF231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６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17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～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18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(金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～土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学校公開 18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(土)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通学路完全教室</w:t>
                                  </w:r>
                                </w:p>
                                <w:p w:rsidR="00755EA1" w:rsidRPr="001B247F" w:rsidRDefault="00EF2314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◇７</w:t>
                                  </w:r>
                                  <w:r w:rsidR="00755EA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</w:t>
                                  </w:r>
                                  <w:r w:rsidR="00755EA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A6070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※詳細は</w:t>
                                  </w:r>
                                  <w:r w:rsidR="00A60704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上記連絡先へお問い合わせください。</w:t>
                                  </w:r>
                                </w:p>
                              </w:tc>
                            </w:tr>
                            <w:tr w:rsidR="00755EA1" w:rsidRPr="001646DE" w:rsidTr="004576B2">
                              <w:trPr>
                                <w:trHeight w:val="73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755EA1" w:rsidRDefault="00755EA1" w:rsidP="00E059E0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9D29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冨士見台中学校　TEL：3772-09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＊土曜授業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：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6/18</w:t>
                                  </w:r>
                                </w:p>
                                <w:p w:rsidR="00755EA1" w:rsidRDefault="00EF2314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◆６</w:t>
                                  </w:r>
                                  <w:r w:rsidR="00755EA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月　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3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月)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安全指導日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8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土)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学校公開日</w:t>
                                  </w:r>
                                </w:p>
                                <w:p w:rsidR="00755EA1" w:rsidRPr="007C0F95" w:rsidRDefault="00755EA1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◇</w:t>
                                  </w:r>
                                  <w:r w:rsidR="00EF231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月　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1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月)</w:t>
                                  </w:r>
                                  <w:r w:rsidR="00885F5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安全指導日</w:t>
                                  </w:r>
                                </w:p>
                              </w:tc>
                            </w:tr>
                            <w:tr w:rsidR="00755EA1" w:rsidRPr="00970B8A" w:rsidTr="00743E1C">
                              <w:trPr>
                                <w:trHeight w:val="97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755EA1" w:rsidRPr="00D271CC" w:rsidRDefault="00755EA1" w:rsidP="00E059E0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D14D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荏原平塚学園　TEL：3782-777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土曜授業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：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6/4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(7～9)・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6/18(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1～6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755EA1" w:rsidRDefault="00755EA1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 w:rsidRPr="000B219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◆</w:t>
                                  </w:r>
                                  <w:r w:rsidR="00EF231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６</w:t>
                                  </w:r>
                                  <w:r w:rsidRPr="000B219E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  <w:r w:rsidR="007C249F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1</w:t>
                                  </w:r>
                                  <w:r w:rsidR="00184E1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(水)</w:t>
                                  </w:r>
                                  <w:r w:rsidR="007C249F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安全指導日 4</w:t>
                                  </w:r>
                                  <w:r w:rsidR="006D572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(土)</w:t>
                                  </w:r>
                                  <w:r w:rsidR="007C249F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後期課程運動会</w:t>
                                  </w:r>
                                  <w:r w:rsidR="007C249F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="007C249F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16</w:t>
                                  </w:r>
                                  <w:r w:rsidR="006D572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(木)</w:t>
                                  </w:r>
                                  <w:r w:rsidR="007C249F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避難訓練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18</w:t>
                                  </w:r>
                                  <w:r w:rsidR="006D572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(土)</w:t>
                                  </w:r>
                                  <w:r w:rsidR="007C249F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前期課程運動会</w:t>
                                  </w:r>
                                </w:p>
                                <w:p w:rsidR="00755EA1" w:rsidRPr="00DE3DC7" w:rsidRDefault="00755EA1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◇</w:t>
                                  </w:r>
                                  <w:r w:rsidR="00EF231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  <w:r w:rsidR="007C249F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6D572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(金)</w:t>
                                  </w:r>
                                  <w:r w:rsidR="007C249F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避難訓練(</w:t>
                                  </w:r>
                                  <w:r w:rsidR="007C249F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防災</w:t>
                                  </w:r>
                                  <w:r w:rsidR="007C249F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学習) 20</w:t>
                                  </w:r>
                                  <w:r w:rsidR="006D572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(水)</w:t>
                                  </w:r>
                                  <w:r w:rsidR="007C249F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安全指導日 27</w:t>
                                  </w:r>
                                  <w:r w:rsidR="006D572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(水)</w:t>
                                  </w:r>
                                  <w:r w:rsidR="007C249F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水泳教室</w:t>
                                  </w:r>
                                  <w:r w:rsidR="007C249F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，サマースクール</w:t>
                                  </w:r>
                                  <w:r w:rsidR="007C249F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開始</w:t>
                                  </w:r>
                                </w:p>
                              </w:tc>
                            </w:tr>
                            <w:tr w:rsidR="00755EA1" w:rsidRPr="00CD579C" w:rsidTr="00743E1C">
                              <w:trPr>
                                <w:trHeight w:val="851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755EA1" w:rsidRDefault="00755EA1" w:rsidP="00E059E0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D14D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豊葉の杜学園　TEL：3782-293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土曜授業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：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なし</w:t>
                                  </w:r>
                                </w:p>
                                <w:p w:rsidR="00755EA1" w:rsidRPr="00FC1E79" w:rsidRDefault="00755EA1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◆</w:t>
                                  </w:r>
                                  <w:r w:rsidR="00EF231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６</w:t>
                                  </w:r>
                                  <w:r w:rsidRPr="00311BD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※詳細は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上記連絡先へ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ご連絡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  <w:p w:rsidR="00755EA1" w:rsidRPr="00311BD3" w:rsidRDefault="00EF2314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◇７</w:t>
                                  </w:r>
                                  <w:r w:rsidR="00755EA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月　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8</w:t>
                                  </w:r>
                                  <w:r w:rsidR="006D572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金)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開校記念日</w:t>
                                  </w:r>
                                </w:p>
                              </w:tc>
                            </w:tr>
                            <w:tr w:rsidR="00755EA1" w:rsidRPr="00646DD0" w:rsidTr="005619E9">
                              <w:trPr>
                                <w:trHeight w:val="1041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755EA1" w:rsidRDefault="00755EA1" w:rsidP="00E059E0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D14D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荏原第五中学校　TEL：3781-564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土曜授業日：</w:t>
                                  </w:r>
                                  <w:r w:rsidR="00BB31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6/18</w:t>
                                  </w:r>
                                </w:p>
                                <w:p w:rsidR="00755EA1" w:rsidRDefault="00EF2314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◆６</w:t>
                                  </w:r>
                                  <w:r w:rsidR="00755EA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月　</w:t>
                                  </w:r>
                                  <w:r w:rsidR="00E9704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0</w:t>
                                  </w:r>
                                  <w:r w:rsidR="006D572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金)</w:t>
                                  </w:r>
                                  <w:r w:rsidR="00E9704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安全指導日</w:t>
                                  </w:r>
                                  <w:r w:rsidR="00E9704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E9704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7</w:t>
                                  </w:r>
                                  <w:r w:rsidR="006D572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月)</w:t>
                                  </w:r>
                                  <w:r w:rsidR="00E9704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:rsidR="00755EA1" w:rsidRPr="00FB1004" w:rsidRDefault="00EF2314" w:rsidP="00743E1C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◇７</w:t>
                                  </w:r>
                                  <w:r w:rsidR="00755EA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月　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8</w:t>
                                  </w:r>
                                  <w:r w:rsidR="006D572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金)</w:t>
                                  </w:r>
                                  <w:r w:rsidR="00FC1E7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安全指導日</w:t>
                                  </w:r>
                                  <w:r w:rsidR="00E9704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E9704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4</w:t>
                                  </w:r>
                                  <w:r w:rsidR="006D572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木)</w:t>
                                  </w:r>
                                  <w:r w:rsidR="00E9704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避難訓練</w:t>
                                  </w:r>
                                </w:p>
                              </w:tc>
                            </w:tr>
                          </w:tbl>
                          <w:p w:rsidR="00755EA1" w:rsidRPr="006D572A" w:rsidRDefault="00755EA1" w:rsidP="00755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7D3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" o:spid="_x0000_s1044" type="#_x0000_t202" style="position:absolute;left:0;text-align:left;margin-left:604.3pt;margin-top:104.25pt;width:566.9pt;height:502.0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38"/>
                      </w:tblGrid>
                      <w:tr w:rsidR="00755EA1" w:rsidRPr="00CA4869" w:rsidTr="004576B2">
                        <w:trPr>
                          <w:trHeight w:val="841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755EA1" w:rsidRDefault="00755EA1" w:rsidP="00E059E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D14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旗台小学校　TEL：3785-168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土曜授業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</w:t>
                            </w:r>
                            <w:r w:rsidR="00EF231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6/18</w:t>
                            </w:r>
                          </w:p>
                          <w:p w:rsidR="00755EA1" w:rsidRPr="00E676ED" w:rsidRDefault="00EF2314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◆６</w:t>
                            </w:r>
                            <w:r w:rsidR="00755E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月　</w:t>
                            </w:r>
                            <w:r w:rsidR="008C0B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="00D712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水)</w:t>
                            </w:r>
                            <w:r w:rsidR="008C0BB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安全指導日</w:t>
                            </w:r>
                            <w:r w:rsidR="004129D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="008C0BB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9</w:t>
                            </w:r>
                            <w:r w:rsidR="00D712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木)</w:t>
                            </w:r>
                            <w:r w:rsidR="008C0BB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避難訓練 </w:t>
                            </w:r>
                            <w:r w:rsidR="004129D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8</w:t>
                            </w:r>
                            <w:r w:rsidR="00D712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土)</w:t>
                            </w:r>
                            <w:r w:rsidR="004129D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学校公開日 20</w:t>
                            </w:r>
                            <w:r w:rsidR="00D712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月)</w:t>
                            </w:r>
                            <w:r w:rsidR="004129D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水泳指導開始 28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火)</w:t>
                            </w:r>
                            <w:r w:rsidR="004129D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開校記念日(</w:t>
                            </w:r>
                            <w:r w:rsidR="004129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休業日</w:t>
                            </w:r>
                            <w:r w:rsidR="004129D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</w:p>
                          <w:p w:rsidR="00755EA1" w:rsidRPr="005B02F8" w:rsidRDefault="00EF2314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７</w:t>
                            </w:r>
                            <w:r w:rsidR="00755E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月　</w:t>
                            </w:r>
                            <w:r w:rsidR="008C0B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金)</w:t>
                            </w:r>
                            <w:r w:rsidR="008C0BB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安全指導日 </w:t>
                            </w:r>
                            <w:r w:rsidR="004129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1</w:t>
                            </w:r>
                            <w:r w:rsidR="004129D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29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木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金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 w:rsidR="004129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夏季</w:t>
                            </w:r>
                            <w:r w:rsidR="004129D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水泳指導</w:t>
                            </w:r>
                          </w:p>
                        </w:tc>
                      </w:tr>
                      <w:tr w:rsidR="00755EA1" w:rsidRPr="006F7486" w:rsidTr="004576B2">
                        <w:trPr>
                          <w:trHeight w:val="748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755EA1" w:rsidRPr="00214D79" w:rsidRDefault="00755EA1" w:rsidP="00214D7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源氏前小学校　</w:t>
                            </w:r>
                            <w:r w:rsidRPr="00214D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TEL：3781-4348　＊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土曜授業日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6/18</w:t>
                            </w:r>
                          </w:p>
                          <w:p w:rsidR="00755EA1" w:rsidRDefault="00755EA1" w:rsidP="00743E1C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="00EF23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６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C42E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６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月)</w:t>
                            </w:r>
                            <w:r w:rsidR="00C42E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プール開き ７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火)</w:t>
                            </w:r>
                            <w:r w:rsidR="00C42E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安全指導日</w:t>
                            </w:r>
                            <w:r w:rsidR="00C42E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C42E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水泳指導開始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7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金)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避難訓練 18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土)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地区班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登下校訓練</w:t>
                            </w:r>
                          </w:p>
                          <w:p w:rsidR="00755EA1" w:rsidRPr="004610DC" w:rsidRDefault="00755EA1" w:rsidP="00743E1C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◇</w:t>
                            </w:r>
                            <w:r w:rsidR="00EF23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７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月　</w:t>
                            </w:r>
                            <w:r w:rsidR="00C42E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金)</w:t>
                            </w:r>
                            <w:r w:rsidR="00C42E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学校</w:t>
                            </w:r>
                            <w:r w:rsidR="00C42E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公開</w:t>
                            </w:r>
                            <w:r w:rsidR="00C42E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２～５)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 ５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火)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安全指導日 ７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木)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避難訓練 </w:t>
                            </w:r>
                          </w:p>
                        </w:tc>
                      </w:tr>
                      <w:tr w:rsidR="00755EA1" w:rsidRPr="00932B50" w:rsidTr="004576B2">
                        <w:trPr>
                          <w:trHeight w:val="701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755EA1" w:rsidRPr="003B3C00" w:rsidRDefault="00755EA1" w:rsidP="00E059E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14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延山小学校　TEL：3781-3806　</w:t>
                            </w:r>
                            <w:r w:rsidRPr="00311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土曜授業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6/18</w:t>
                            </w:r>
                          </w:p>
                          <w:p w:rsidR="00755EA1" w:rsidRPr="00D30626" w:rsidRDefault="00EF2314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◆６</w:t>
                            </w:r>
                            <w:r w:rsidR="00755EA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月　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木)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安全指導日 18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土)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避難訓練(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引き渡し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 20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月)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水泳指導日</w:t>
                            </w:r>
                          </w:p>
                          <w:p w:rsidR="00755EA1" w:rsidRPr="00D30626" w:rsidRDefault="00EF2314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７</w:t>
                            </w:r>
                            <w:r w:rsidR="00755EA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  <w:r w:rsidR="00755E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金)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安全指導日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～5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金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火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学校公開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８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金)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避難訓練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5～29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月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金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夏季水泳指導前期開始</w:t>
                            </w:r>
                          </w:p>
                        </w:tc>
                      </w:tr>
                      <w:tr w:rsidR="00755EA1" w:rsidTr="00743E1C">
                        <w:trPr>
                          <w:trHeight w:val="993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755EA1" w:rsidRDefault="00755EA1" w:rsidP="00E059E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D14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大原小学校　TEL：3781-448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土曜授業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6/18</w:t>
                            </w:r>
                          </w:p>
                          <w:p w:rsidR="00755EA1" w:rsidRDefault="00755EA1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="00EF231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６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月　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18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(土)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学校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公開</w:t>
                            </w:r>
                          </w:p>
                          <w:p w:rsidR="00755EA1" w:rsidRPr="004E4C29" w:rsidRDefault="00755EA1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A48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</w:t>
                            </w:r>
                            <w:r w:rsidR="00EF231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月　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詳細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上記連絡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先へ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問合せ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ください。</w:t>
                            </w:r>
                          </w:p>
                        </w:tc>
                      </w:tr>
                      <w:tr w:rsidR="00755EA1" w:rsidRPr="000A1DAB" w:rsidTr="004576B2">
                        <w:trPr>
                          <w:trHeight w:val="40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755EA1" w:rsidRDefault="00755EA1" w:rsidP="00E059E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9D29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上神明小学校　TEL：3781-479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土曜授業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6/18</w:t>
                            </w:r>
                          </w:p>
                          <w:p w:rsidR="00755EA1" w:rsidRPr="00A62002" w:rsidRDefault="00755EA1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F059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="00EF231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６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月　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17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～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18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(金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～土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)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学校公開 18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(土)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通学路完全教室</w:t>
                            </w:r>
                          </w:p>
                          <w:p w:rsidR="00755EA1" w:rsidRPr="001B247F" w:rsidRDefault="00EF2314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７</w:t>
                            </w:r>
                            <w:r w:rsidR="00755EA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  <w:r w:rsidR="00755E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A607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詳細は</w:t>
                            </w:r>
                            <w:r w:rsidR="00A6070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上記連絡先へお問い合わせください。</w:t>
                            </w:r>
                          </w:p>
                        </w:tc>
                      </w:tr>
                      <w:tr w:rsidR="00755EA1" w:rsidRPr="001646DE" w:rsidTr="004576B2">
                        <w:trPr>
                          <w:trHeight w:val="73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755EA1" w:rsidRDefault="00755EA1" w:rsidP="00E059E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9D29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冨士見台中学校　TEL：3772-09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＊土曜授業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：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6/18</w:t>
                            </w:r>
                          </w:p>
                          <w:p w:rsidR="00755EA1" w:rsidRDefault="00EF2314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◆６</w:t>
                            </w:r>
                            <w:r w:rsidR="00755E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月　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3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月)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安全指導日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8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土)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学校公開日</w:t>
                            </w:r>
                          </w:p>
                          <w:p w:rsidR="00755EA1" w:rsidRPr="007C0F95" w:rsidRDefault="00755EA1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</w:t>
                            </w:r>
                            <w:r w:rsidR="00EF231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月　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1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月)</w:t>
                            </w:r>
                            <w:r w:rsidR="00885F5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安全指導日</w:t>
                            </w:r>
                          </w:p>
                        </w:tc>
                      </w:tr>
                      <w:tr w:rsidR="00755EA1" w:rsidRPr="00970B8A" w:rsidTr="00743E1C">
                        <w:trPr>
                          <w:trHeight w:val="97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755EA1" w:rsidRPr="00D271CC" w:rsidRDefault="00755EA1" w:rsidP="00E059E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D14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荏原平塚学園　TEL：3782-777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土曜授業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6/4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(7～9)・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6/18(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1～6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)</w:t>
                            </w:r>
                          </w:p>
                          <w:p w:rsidR="00755EA1" w:rsidRDefault="00755EA1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0B21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="00EF231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６</w:t>
                            </w:r>
                            <w:r w:rsidRPr="000B219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 xml:space="preserve">月　</w:t>
                            </w:r>
                            <w:r w:rsidR="007C249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1</w:t>
                            </w:r>
                            <w:r w:rsidR="00184E1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(水)</w:t>
                            </w:r>
                            <w:r w:rsidR="007C249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安全指導日 4</w:t>
                            </w:r>
                            <w:r w:rsidR="006D57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(土)</w:t>
                            </w:r>
                            <w:r w:rsidR="007C249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後期課程運動会</w:t>
                            </w:r>
                            <w:r w:rsidR="007C249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7C249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16</w:t>
                            </w:r>
                            <w:r w:rsidR="006D57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(木)</w:t>
                            </w:r>
                            <w:r w:rsidR="007C249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避難訓練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18</w:t>
                            </w:r>
                            <w:r w:rsidR="006D57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(土)</w:t>
                            </w:r>
                            <w:r w:rsidR="007C249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前期課程運動会</w:t>
                            </w:r>
                          </w:p>
                          <w:p w:rsidR="00755EA1" w:rsidRPr="00DE3DC7" w:rsidRDefault="00755EA1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◇</w:t>
                            </w:r>
                            <w:r w:rsidR="00EF231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月　</w:t>
                            </w:r>
                            <w:r w:rsidR="007C249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8</w:t>
                            </w:r>
                            <w:r w:rsidR="006D57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(金)</w:t>
                            </w:r>
                            <w:r w:rsidR="007C249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避難訓練(</w:t>
                            </w:r>
                            <w:r w:rsidR="007C249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防災</w:t>
                            </w:r>
                            <w:r w:rsidR="007C249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学習) 20</w:t>
                            </w:r>
                            <w:r w:rsidR="006D57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(水)</w:t>
                            </w:r>
                            <w:r w:rsidR="007C249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安全指導日 27</w:t>
                            </w:r>
                            <w:r w:rsidR="006D57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(水)</w:t>
                            </w:r>
                            <w:r w:rsidR="007C249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水泳教室</w:t>
                            </w:r>
                            <w:r w:rsidR="007C249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，サマースクール</w:t>
                            </w:r>
                            <w:r w:rsidR="007C249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開始</w:t>
                            </w:r>
                          </w:p>
                        </w:tc>
                      </w:tr>
                      <w:tr w:rsidR="00755EA1" w:rsidRPr="00CD579C" w:rsidTr="00743E1C">
                        <w:trPr>
                          <w:trHeight w:val="851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755EA1" w:rsidRDefault="00755EA1" w:rsidP="00E059E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D14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豊葉の杜学園　TEL：3782-29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土曜授業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なし</w:t>
                            </w:r>
                          </w:p>
                          <w:p w:rsidR="00755EA1" w:rsidRPr="00FC1E79" w:rsidRDefault="00755EA1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◆</w:t>
                            </w:r>
                            <w:r w:rsidR="00EF231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</w:t>
                            </w:r>
                            <w:r w:rsidRPr="00311B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詳細は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上記連絡先へ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連絡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ください。</w:t>
                            </w:r>
                          </w:p>
                          <w:p w:rsidR="00755EA1" w:rsidRPr="00311BD3" w:rsidRDefault="00EF2314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７</w:t>
                            </w:r>
                            <w:r w:rsidR="00755E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月　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8</w:t>
                            </w:r>
                            <w:r w:rsidR="006D572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金)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開校記念日</w:t>
                            </w:r>
                          </w:p>
                        </w:tc>
                      </w:tr>
                      <w:tr w:rsidR="00755EA1" w:rsidRPr="00646DD0" w:rsidTr="005619E9">
                        <w:trPr>
                          <w:trHeight w:val="1041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755EA1" w:rsidRDefault="00755EA1" w:rsidP="00E059E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D14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荏原第五中学校　TEL：3781-564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土曜授業日：</w:t>
                            </w:r>
                            <w:r w:rsidR="00BB315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6/18</w:t>
                            </w:r>
                          </w:p>
                          <w:p w:rsidR="00755EA1" w:rsidRDefault="00EF2314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◆６</w:t>
                            </w:r>
                            <w:r w:rsidR="00755E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月　</w:t>
                            </w:r>
                            <w:r w:rsidR="00E970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0</w:t>
                            </w:r>
                            <w:r w:rsidR="006D572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金)</w:t>
                            </w:r>
                            <w:r w:rsidR="00E970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安全指導日</w:t>
                            </w:r>
                            <w:r w:rsidR="00E970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E970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7</w:t>
                            </w:r>
                            <w:r w:rsidR="006D572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月)</w:t>
                            </w:r>
                            <w:r w:rsidR="00E970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避難訓練</w:t>
                            </w:r>
                          </w:p>
                          <w:p w:rsidR="00755EA1" w:rsidRPr="00FB1004" w:rsidRDefault="00EF2314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７</w:t>
                            </w:r>
                            <w:r w:rsidR="00755E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月　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8</w:t>
                            </w:r>
                            <w:r w:rsidR="006D572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金)</w:t>
                            </w:r>
                            <w:r w:rsidR="00FC1E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安全指導日</w:t>
                            </w:r>
                            <w:r w:rsidR="00E970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E970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4</w:t>
                            </w:r>
                            <w:r w:rsidR="006D572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木)</w:t>
                            </w:r>
                            <w:r w:rsidR="00E970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避難訓練</w:t>
                            </w:r>
                          </w:p>
                        </w:tc>
                      </w:tr>
                    </w:tbl>
                    <w:p w:rsidR="00755EA1" w:rsidRPr="006D572A" w:rsidRDefault="00755EA1" w:rsidP="00755EA1"/>
                  </w:txbxContent>
                </v:textbox>
                <w10:wrap anchorx="margin"/>
              </v:shape>
            </w:pict>
          </mc:Fallback>
        </mc:AlternateContent>
      </w:r>
      <w:r w:rsidR="00A6018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23CDE2D" wp14:editId="44241234">
                <wp:simplePos x="0" y="0"/>
                <wp:positionH relativeFrom="column">
                  <wp:posOffset>8642985</wp:posOffset>
                </wp:positionH>
                <wp:positionV relativeFrom="paragraph">
                  <wp:posOffset>997313</wp:posOffset>
                </wp:positionV>
                <wp:extent cx="5412105" cy="345440"/>
                <wp:effectExtent l="0" t="0" r="17145" b="165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10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4129D3" w:rsidRPr="00627E79" w:rsidRDefault="004129D3" w:rsidP="004129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</w:t>
                            </w:r>
                            <w:r w:rsidRPr="00627E79">
                              <w:rPr>
                                <w:rFonts w:ascii="HG丸ｺﾞｼｯｸM-PRO" w:eastAsia="HG丸ｺﾞｼｯｸM-PRO" w:hAnsi="HG丸ｺﾞｼｯｸM-PRO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</w:t>
                            </w:r>
                            <w:r w:rsidRPr="00627E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終業式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</w:rPr>
                              <w:t>７月２１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</w:rPr>
                              <w:t>(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夏季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</w:rPr>
                              <w:t>休業開始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８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</w:rPr>
                              <w:t>月３１日</w:t>
                            </w:r>
                            <w:r w:rsidR="006D57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水)</w:t>
                            </w:r>
                            <w:r w:rsidR="00277FB4">
                              <w:rPr>
                                <w:rFonts w:ascii="HG丸ｺﾞｼｯｸM-PRO" w:eastAsia="HG丸ｺﾞｼｯｸM-PRO" w:hAnsi="HG丸ｺﾞｼｯｸM-PRO"/>
                              </w:rPr>
                              <w:t>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DE2D" id="テキスト ボックス 9" o:spid="_x0000_s1045" type="#_x0000_t202" style="position:absolute;left:0;text-align:left;margin-left:680.55pt;margin-top:78.55pt;width:426.15pt;height:27.2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" fillcolor="white [3201]" strokeweight="1pt">
                <v:stroke dashstyle="dash"/>
                <v:textbox>
                  <w:txbxContent>
                    <w:p w:rsidR="004129D3" w:rsidRPr="00627E79" w:rsidRDefault="004129D3" w:rsidP="004129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０</w:t>
                      </w:r>
                      <w:r w:rsidRPr="00627E79">
                        <w:rPr>
                          <w:rFonts w:ascii="HG丸ｺﾞｼｯｸM-PRO" w:eastAsia="HG丸ｺﾞｼｯｸM-PRO" w:hAnsi="HG丸ｺﾞｼｯｸM-PRO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水</w:t>
                      </w:r>
                      <w:r w:rsidRPr="00627E79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終業式</w:t>
                      </w:r>
                      <w:r w:rsidR="00277FB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277FB4">
                        <w:rPr>
                          <w:rFonts w:ascii="HG丸ｺﾞｼｯｸM-PRO" w:eastAsia="HG丸ｺﾞｼｯｸM-PRO" w:hAnsi="HG丸ｺﾞｼｯｸM-PRO"/>
                        </w:rPr>
                        <w:t>７月２１</w:t>
                      </w:r>
                      <w:r w:rsidR="00277FB4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277FB4">
                        <w:rPr>
                          <w:rFonts w:ascii="HG丸ｺﾞｼｯｸM-PRO" w:eastAsia="HG丸ｺﾞｼｯｸM-PRO" w:hAnsi="HG丸ｺﾞｼｯｸM-PRO"/>
                        </w:rPr>
                        <w:t>(</w:t>
                      </w:r>
                      <w:r w:rsidR="00277FB4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277FB4"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  <w:r w:rsidR="00277FB4">
                        <w:rPr>
                          <w:rFonts w:ascii="HG丸ｺﾞｼｯｸM-PRO" w:eastAsia="HG丸ｺﾞｼｯｸM-PRO" w:hAnsi="HG丸ｺﾞｼｯｸM-PRO" w:hint="eastAsia"/>
                        </w:rPr>
                        <w:t>夏季</w:t>
                      </w:r>
                      <w:r w:rsidR="00277FB4">
                        <w:rPr>
                          <w:rFonts w:ascii="HG丸ｺﾞｼｯｸM-PRO" w:eastAsia="HG丸ｺﾞｼｯｸM-PRO" w:hAnsi="HG丸ｺﾞｼｯｸM-PRO"/>
                        </w:rPr>
                        <w:t>休業開始</w:t>
                      </w:r>
                      <w:r w:rsidR="00277FB4">
                        <w:rPr>
                          <w:rFonts w:ascii="HG丸ｺﾞｼｯｸM-PRO" w:eastAsia="HG丸ｺﾞｼｯｸM-PRO" w:hAnsi="HG丸ｺﾞｼｯｸM-PRO" w:hint="eastAsia"/>
                        </w:rPr>
                        <w:t>（８</w:t>
                      </w:r>
                      <w:r w:rsidR="00277FB4">
                        <w:rPr>
                          <w:rFonts w:ascii="HG丸ｺﾞｼｯｸM-PRO" w:eastAsia="HG丸ｺﾞｼｯｸM-PRO" w:hAnsi="HG丸ｺﾞｼｯｸM-PRO"/>
                        </w:rPr>
                        <w:t>月３１日</w:t>
                      </w:r>
                      <w:r w:rsidR="006D572A">
                        <w:rPr>
                          <w:rFonts w:ascii="HG丸ｺﾞｼｯｸM-PRO" w:eastAsia="HG丸ｺﾞｼｯｸM-PRO" w:hAnsi="HG丸ｺﾞｼｯｸM-PRO" w:hint="eastAsia"/>
                        </w:rPr>
                        <w:t>(水)</w:t>
                      </w:r>
                      <w:r w:rsidR="00277FB4">
                        <w:rPr>
                          <w:rFonts w:ascii="HG丸ｺﾞｼｯｸM-PRO" w:eastAsia="HG丸ｺﾞｼｯｸM-PRO" w:hAnsi="HG丸ｺﾞｼｯｸM-PRO"/>
                        </w:rPr>
                        <w:t>まで）</w:t>
                      </w:r>
                    </w:p>
                  </w:txbxContent>
                </v:textbox>
              </v:shape>
            </w:pict>
          </mc:Fallback>
        </mc:AlternateContent>
      </w:r>
    </w:p>
    <w:p w:rsidR="00D4226E" w:rsidRPr="00B4791D" w:rsidRDefault="000A6649" w:rsidP="006D3EB3">
      <w:pPr>
        <w:rPr>
          <w:sz w:val="400"/>
          <w:szCs w:val="4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120028</wp:posOffset>
                </wp:positionH>
                <wp:positionV relativeFrom="paragraph">
                  <wp:posOffset>5736862</wp:posOffset>
                </wp:positionV>
                <wp:extent cx="4912010" cy="441960"/>
                <wp:effectExtent l="0" t="0" r="0" b="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010" cy="441960"/>
                          <a:chOff x="-507650" y="0"/>
                          <a:chExt cx="4912010" cy="44196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4404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911A9" w:rsidRDefault="00E059E0" w:rsidP="008B11EC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</w:pPr>
                              <w:r w:rsidRPr="002911A9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</w:rPr>
                                <w:t>ご意見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</w:rPr>
                                <w:t>・ご感想・投稿、</w:t>
                              </w:r>
                              <w:r w:rsidRPr="002911A9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</w:rPr>
                                <w:t>何でも結構ですので気軽にお寄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-507650" y="31531"/>
                            <a:ext cx="3498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F65558" w:rsidRDefault="00E059E0" w:rsidP="006D4D94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</w:rPr>
                                <w:t>30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4" o:spid="_x0000_s1046" style="position:absolute;left:0;text-align:left;margin-left:-9.45pt;margin-top:451.7pt;width:386.75pt;height:34.8pt;z-index:251622400;mso-width-relative:margin" coordorigin="-5076" coordsize="49120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">
                <v:rect id="正方形/長方形 4" o:spid="_x0000_s1047" style="position:absolute;width:44043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E059E0" w:rsidRPr="002911A9" w:rsidRDefault="00E059E0" w:rsidP="008B11EC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</w:rPr>
                        </w:pPr>
                        <w:r w:rsidRPr="002911A9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</w:rPr>
                          <w:t>ご意見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</w:rPr>
                          <w:t>・ご感想・投稿、</w:t>
                        </w:r>
                        <w:r w:rsidRPr="002911A9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</w:rPr>
                          <w:t>何でも結構ですので気軽にお寄せください。</w:t>
                        </w:r>
                      </w:p>
                    </w:txbxContent>
                  </v:textbox>
                </v:rect>
                <v:rect id="正方形/長方形 20" o:spid="_x0000_s1048" style="position:absolute;left:-5076;top:315;width:349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:rsidR="00E059E0" w:rsidRPr="00F65558" w:rsidRDefault="00E059E0" w:rsidP="006D4D94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</w:rPr>
                          <w:t>30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6480810</wp:posOffset>
                </wp:positionH>
                <wp:positionV relativeFrom="paragraph">
                  <wp:posOffset>4963160</wp:posOffset>
                </wp:positionV>
                <wp:extent cx="695325" cy="819150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1C3" w:rsidRDefault="000E41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281AE" wp14:editId="46959F57">
                                  <wp:extent cx="504000" cy="504000"/>
                                  <wp:effectExtent l="0" t="0" r="0" b="0"/>
                                  <wp:docPr id="284" name="図 2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図 42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00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49" type="#_x0000_t202" style="position:absolute;left:0;text-align:left;margin-left:510.3pt;margin-top:390.8pt;width:54.75pt;height:64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" filled="f" stroked="f" strokeweight=".5pt">
                <v:textbox>
                  <w:txbxContent>
                    <w:p w:rsidR="000E41C3" w:rsidRDefault="000E41C3">
                      <w:r>
                        <w:rPr>
                          <w:noProof/>
                        </w:rPr>
                        <w:drawing>
                          <wp:inline distT="0" distB="0" distL="0" distR="0" wp14:anchorId="02E281AE" wp14:editId="46959F57">
                            <wp:extent cx="504000" cy="504000"/>
                            <wp:effectExtent l="0" t="0" r="0" b="0"/>
                            <wp:docPr id="284" name="図 28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図 42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000" cy="50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450624</wp:posOffset>
                </wp:positionH>
                <wp:positionV relativeFrom="paragraph">
                  <wp:posOffset>4999083</wp:posOffset>
                </wp:positionV>
                <wp:extent cx="828675" cy="6858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3E1C" w:rsidRDefault="000E41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699D8" wp14:editId="78B8DF4A">
                                  <wp:extent cx="468000" cy="468000"/>
                                  <wp:effectExtent l="0" t="0" r="8255" b="8255"/>
                                  <wp:docPr id="23" name="図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 rotWithShape="1"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061" t="29076" r="19476" b="327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50" type="#_x0000_t202" style="position:absolute;left:0;text-align:left;margin-left:350.45pt;margin-top:393.65pt;width:65.25pt;height:5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" filled="f" stroked="f" strokeweight=".5pt">
                <v:textbox>
                  <w:txbxContent>
                    <w:p w:rsidR="00743E1C" w:rsidRDefault="000E41C3">
                      <w:r>
                        <w:rPr>
                          <w:noProof/>
                        </w:rPr>
                        <w:drawing>
                          <wp:inline distT="0" distB="0" distL="0" distR="0" wp14:anchorId="7B3699D8" wp14:editId="78B8DF4A">
                            <wp:extent cx="468000" cy="468000"/>
                            <wp:effectExtent l="0" t="0" r="8255" b="8255"/>
                            <wp:docPr id="23" name="図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 rotWithShape="1"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061" t="29076" r="19476" b="327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784963</wp:posOffset>
                </wp:positionV>
                <wp:extent cx="7134225" cy="1898650"/>
                <wp:effectExtent l="0" t="0" r="0" b="2540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1898650"/>
                          <a:chOff x="267545" y="323922"/>
                          <a:chExt cx="7000569" cy="1226408"/>
                        </a:xfrm>
                      </wpg:grpSpPr>
                      <wps:wsp>
                        <wps:cNvPr id="68" name="テキスト ボックス 68"/>
                        <wps:cNvSpPr txBox="1"/>
                        <wps:spPr>
                          <a:xfrm>
                            <a:off x="267545" y="323922"/>
                            <a:ext cx="7000569" cy="1224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059E0" w:rsidRPr="006B07AE" w:rsidRDefault="00EC63D8" w:rsidP="006B07AE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44FA89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3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B07A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44FA89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3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荏原第四地区</w:t>
                              </w:r>
                              <w:r w:rsidR="00187372" w:rsidRPr="006B07AE">
                                <w:rPr>
                                  <w:rFonts w:ascii="HG創英角ﾎﾟｯﾌﾟ体" w:eastAsia="HG創英角ﾎﾟｯﾌﾟ体" w:hAnsi="HG創英角ﾎﾟｯﾌﾟ体"/>
                                  <w:color w:val="44FA89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3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に</w:t>
                              </w:r>
                              <w:r w:rsidR="00E64860" w:rsidRPr="006B07A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44FA89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3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は</w:t>
                              </w:r>
                              <w:r w:rsidRPr="006B07AE">
                                <w:rPr>
                                  <w:rFonts w:ascii="HG創英角ﾎﾟｯﾌﾟ体" w:eastAsia="HG創英角ﾎﾟｯﾌﾟ体" w:hAnsi="HG創英角ﾎﾟｯﾌﾟ体"/>
                                  <w:color w:val="44FA89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3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4町会あります</w:t>
                              </w:r>
                              <w:r w:rsidRPr="006B07A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44FA89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3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。</w:t>
                              </w:r>
                            </w:p>
                            <w:p w:rsidR="00EC63D8" w:rsidRPr="00723CC9" w:rsidRDefault="00EC63D8" w:rsidP="00EC63D8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723CC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お住まいの町会についてご興味</w:t>
                              </w:r>
                              <w:r w:rsidR="000E41C3" w:rsidRPr="00723CC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が</w:t>
                              </w:r>
                              <w:r w:rsidRPr="00723CC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ありましたら、荏原第四地域センター窓口あるいは</w:t>
                              </w:r>
                              <w:r w:rsidR="000E41C3" w:rsidRPr="00723CC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下記</w:t>
                              </w:r>
                              <w:r w:rsidRPr="00723CC9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の</w:t>
                              </w:r>
                              <w:r w:rsidRPr="00723CC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QRコードより</w:t>
                              </w:r>
                              <w:r w:rsidRPr="00723CC9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確認</w:t>
                              </w:r>
                              <w:r w:rsidRPr="00723CC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を</w:t>
                              </w:r>
                              <w:r w:rsidRPr="00723CC9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お願いいたします。</w:t>
                              </w:r>
                            </w:p>
                            <w:p w:rsidR="00E059E0" w:rsidRPr="00723CC9" w:rsidRDefault="000E41C3" w:rsidP="00A6142D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Cs w:val="21"/>
                                </w:rPr>
                              </w:pPr>
                              <w:r w:rsidRPr="00723CC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また</w:t>
                              </w:r>
                              <w:r w:rsidRPr="00723CC9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荏原</w:t>
                              </w:r>
                              <w:r w:rsidRPr="00723CC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第四</w:t>
                              </w:r>
                              <w:r w:rsidRPr="00723CC9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地区</w:t>
                              </w:r>
                              <w:r w:rsidRPr="00723CC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で</w:t>
                              </w:r>
                              <w:r w:rsidRPr="00723CC9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ＳＮＳの運用を行っています。</w:t>
                              </w:r>
                              <w:r w:rsidR="00E059E0" w:rsidRPr="00723CC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地域に関する</w:t>
                              </w:r>
                              <w:r w:rsidR="00E059E0" w:rsidRPr="00723CC9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ニュースや情報をこれから発信してまいります</w:t>
                              </w:r>
                              <w:r w:rsidR="00E059E0" w:rsidRPr="00723CC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ので、ご覧いただくにあたりフォロー</w:t>
                              </w:r>
                              <w:r w:rsidR="00E059E0" w:rsidRPr="00723CC9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をお願いいたします。</w:t>
                              </w:r>
                              <w:r w:rsidR="00E059E0" w:rsidRPr="00723CC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また皆さんからのご意見もお待ちしておりますので</w:t>
                              </w:r>
                              <w:r w:rsidR="00E059E0" w:rsidRPr="00723CC9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、ぜひお寄せください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3513943" y="1166755"/>
                            <a:ext cx="954208" cy="383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0E41C3" w:rsidRDefault="00E059E0" w:rsidP="00B4791D">
                              <w:pPr>
                                <w:rPr>
                                  <w:rFonts w:ascii="Arial Black" w:hAnsi="Arial Black"/>
                                  <w:color w:val="E7609E"/>
                                </w:rPr>
                              </w:pPr>
                              <w:r w:rsidRPr="0033518D">
                                <w:rPr>
                                  <w:rFonts w:ascii="Arial Black" w:hAnsi="Arial Black"/>
                                  <w:color w:val="E7609E"/>
                                </w:rPr>
                                <w:t>Instagram</w:t>
                              </w:r>
                            </w:p>
                            <w:p w:rsidR="00E059E0" w:rsidRPr="000E41C3" w:rsidRDefault="00E059E0" w:rsidP="00B4791D">
                              <w:pPr>
                                <w:rPr>
                                  <w:rFonts w:ascii="Arial Black" w:hAnsi="Arial Black"/>
                                  <w:color w:val="E7609E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＠</w:t>
                              </w:r>
                              <w:r>
                                <w:t>ebaradai4</w:t>
                              </w:r>
                              <w:r w:rsidR="00EC63D8">
                                <w:rPr>
                                  <w:rFonts w:hint="eastAsia"/>
                                  <w:noProof/>
                                </w:rPr>
                                <w:t xml:space="preserve">　</w:t>
                              </w:r>
                              <w:r w:rsidR="00EC63D8">
                                <w:rPr>
                                  <w:noProof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5383631" y="1162478"/>
                            <a:ext cx="1076325" cy="379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E059E0" w:rsidRPr="0033518D" w:rsidRDefault="00E059E0" w:rsidP="00B4791D">
                              <w:pPr>
                                <w:rPr>
                                  <w:rFonts w:ascii="Arial Black" w:hAnsi="Arial Black"/>
                                  <w:color w:val="00B0F0"/>
                                </w:rPr>
                              </w:pPr>
                              <w:r w:rsidRPr="0033518D">
                                <w:rPr>
                                  <w:rFonts w:ascii="Arial Black" w:hAnsi="Arial Black"/>
                                  <w:color w:val="00B0F0"/>
                                </w:rPr>
                                <w:t>Twitter</w:t>
                              </w:r>
                            </w:p>
                            <w:p w:rsidR="00E059E0" w:rsidRDefault="00E059E0" w:rsidP="00B4791D">
                              <w:r>
                                <w:rPr>
                                  <w:rFonts w:hint="eastAsia"/>
                                </w:rPr>
                                <w:t>＠</w:t>
                              </w:r>
                              <w:r>
                                <w:t>ebaradai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5" o:spid="_x0000_s1051" style="position:absolute;left:0;text-align:left;margin-left:3.75pt;margin-top:298.05pt;width:561.75pt;height:149.5pt;z-index:251608064;mso-width-relative:margin;mso-height-relative:margin" coordorigin="2675,3239" coordsize="70005,1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">
                <v:shape id="テキスト ボックス 68" o:spid="_x0000_s1052" type="#_x0000_t202" style="position:absolute;left:2675;top:3239;width:70006;height:1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:rsidR="00E059E0" w:rsidRPr="006B07AE" w:rsidRDefault="00EC63D8" w:rsidP="006B07AE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44FA89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accent3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B07AE">
                          <w:rPr>
                            <w:rFonts w:ascii="HG創英角ﾎﾟｯﾌﾟ体" w:eastAsia="HG創英角ﾎﾟｯﾌﾟ体" w:hAnsi="HG創英角ﾎﾟｯﾌﾟ体" w:hint="eastAsia"/>
                            <w:color w:val="44FA89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accent3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荏原第四地区</w:t>
                        </w:r>
                        <w:r w:rsidR="00187372" w:rsidRPr="006B07AE">
                          <w:rPr>
                            <w:rFonts w:ascii="HG創英角ﾎﾟｯﾌﾟ体" w:eastAsia="HG創英角ﾎﾟｯﾌﾟ体" w:hAnsi="HG創英角ﾎﾟｯﾌﾟ体"/>
                            <w:color w:val="44FA89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accent3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に</w:t>
                        </w:r>
                        <w:r w:rsidR="00E64860" w:rsidRPr="006B07AE">
                          <w:rPr>
                            <w:rFonts w:ascii="HG創英角ﾎﾟｯﾌﾟ体" w:eastAsia="HG創英角ﾎﾟｯﾌﾟ体" w:hAnsi="HG創英角ﾎﾟｯﾌﾟ体" w:hint="eastAsia"/>
                            <w:color w:val="44FA89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accent3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は</w:t>
                        </w:r>
                        <w:r w:rsidRPr="006B07AE">
                          <w:rPr>
                            <w:rFonts w:ascii="HG創英角ﾎﾟｯﾌﾟ体" w:eastAsia="HG創英角ﾎﾟｯﾌﾟ体" w:hAnsi="HG創英角ﾎﾟｯﾌﾟ体"/>
                            <w:color w:val="44FA89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accent3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4町会あります</w:t>
                        </w:r>
                        <w:r w:rsidRPr="006B07AE">
                          <w:rPr>
                            <w:rFonts w:ascii="HG創英角ﾎﾟｯﾌﾟ体" w:eastAsia="HG創英角ﾎﾟｯﾌﾟ体" w:hAnsi="HG創英角ﾎﾟｯﾌﾟ体" w:hint="eastAsia"/>
                            <w:color w:val="44FA89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accent3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。</w:t>
                        </w:r>
                      </w:p>
                      <w:p w:rsidR="00EC63D8" w:rsidRPr="00723CC9" w:rsidRDefault="00EC63D8" w:rsidP="00EC63D8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723CC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お住まいの町会についてご興味</w:t>
                        </w:r>
                        <w:r w:rsidR="000E41C3" w:rsidRPr="00723CC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が</w:t>
                        </w:r>
                        <w:r w:rsidRPr="00723CC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ありましたら、荏原第四地域センター窓口あるいは</w:t>
                        </w:r>
                        <w:r w:rsidR="000E41C3" w:rsidRPr="00723CC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下記</w:t>
                        </w:r>
                        <w:r w:rsidRPr="00723CC9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の</w:t>
                        </w:r>
                        <w:r w:rsidRPr="00723CC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QRコードより</w:t>
                        </w:r>
                        <w:r w:rsidRPr="00723CC9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確認</w:t>
                        </w:r>
                        <w:r w:rsidRPr="00723CC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</w:t>
                        </w:r>
                        <w:r w:rsidRPr="00723CC9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お願いいたします。</w:t>
                        </w:r>
                      </w:p>
                      <w:p w:rsidR="00E059E0" w:rsidRPr="00723CC9" w:rsidRDefault="000E41C3" w:rsidP="00A6142D">
                        <w:pPr>
                          <w:rPr>
                            <w:rFonts w:ascii="HGP創英角ﾎﾟｯﾌﾟ体" w:eastAsia="HGP創英角ﾎﾟｯﾌﾟ体" w:hAnsi="HGP創英角ﾎﾟｯﾌﾟ体"/>
                            <w:szCs w:val="21"/>
                          </w:rPr>
                        </w:pPr>
                        <w:r w:rsidRPr="00723CC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また</w:t>
                        </w:r>
                        <w:r w:rsidRPr="00723CC9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荏原</w:t>
                        </w:r>
                        <w:r w:rsidRPr="00723CC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第四</w:t>
                        </w:r>
                        <w:r w:rsidRPr="00723CC9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地区</w:t>
                        </w:r>
                        <w:r w:rsidRPr="00723CC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で</w:t>
                        </w:r>
                        <w:r w:rsidRPr="00723CC9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ＳＮＳの運用を行っています。</w:t>
                        </w:r>
                        <w:r w:rsidR="00E059E0" w:rsidRPr="00723CC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地域に関する</w:t>
                        </w:r>
                        <w:r w:rsidR="00E059E0" w:rsidRPr="00723CC9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ニュースや情報をこれから発信してまいります</w:t>
                        </w:r>
                        <w:r w:rsidR="00E059E0" w:rsidRPr="00723CC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ので、ご覧いただくにあたりフォロー</w:t>
                        </w:r>
                        <w:r w:rsidR="00E059E0" w:rsidRPr="00723CC9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をお願いいたします。</w:t>
                        </w:r>
                        <w:r w:rsidR="00E059E0" w:rsidRPr="00723CC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また皆さんからのご意見もお待ちしておりますので</w:t>
                        </w:r>
                        <w:r w:rsidR="00E059E0" w:rsidRPr="00723CC9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、ぜひお寄せください！</w:t>
                        </w:r>
                      </w:p>
                    </w:txbxContent>
                  </v:textbox>
                </v:shape>
                <v:shape id="テキスト ボックス 65" o:spid="_x0000_s1053" type="#_x0000_t202" style="position:absolute;left:35139;top:11667;width:9542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" fillcolor="white [3201]" strokecolor="#7f7f7f [1612]">
                  <v:stroke dashstyle="dash"/>
                  <v:textbox>
                    <w:txbxContent>
                      <w:p w:rsidR="000E41C3" w:rsidRDefault="00E059E0" w:rsidP="00B4791D">
                        <w:pPr>
                          <w:rPr>
                            <w:rFonts w:ascii="Arial Black" w:hAnsi="Arial Black"/>
                            <w:color w:val="E7609E"/>
                          </w:rPr>
                        </w:pPr>
                        <w:r w:rsidRPr="0033518D">
                          <w:rPr>
                            <w:rFonts w:ascii="Arial Black" w:hAnsi="Arial Black"/>
                            <w:color w:val="E7609E"/>
                          </w:rPr>
                          <w:t>Instagram</w:t>
                        </w:r>
                      </w:p>
                      <w:p w:rsidR="00E059E0" w:rsidRPr="000E41C3" w:rsidRDefault="00E059E0" w:rsidP="00B4791D">
                        <w:pPr>
                          <w:rPr>
                            <w:rFonts w:ascii="Arial Black" w:hAnsi="Arial Black"/>
                            <w:color w:val="E7609E"/>
                          </w:rPr>
                        </w:pPr>
                        <w:r>
                          <w:rPr>
                            <w:rFonts w:hint="eastAsia"/>
                          </w:rPr>
                          <w:t>＠</w:t>
                        </w:r>
                        <w:r>
                          <w:t>ebaradai4</w:t>
                        </w:r>
                        <w:r w:rsidR="00EC63D8">
                          <w:rPr>
                            <w:rFonts w:hint="eastAsia"/>
                            <w:noProof/>
                          </w:rPr>
                          <w:t xml:space="preserve">　</w:t>
                        </w:r>
                        <w:r w:rsidR="00EC63D8">
                          <w:rPr>
                            <w:noProof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1" o:spid="_x0000_s1054" type="#_x0000_t202" style="position:absolute;left:53836;top:11624;width:10763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" fillcolor="white [3201]" strokecolor="#7f7f7f [1612]">
                  <v:stroke dashstyle="dash"/>
                  <v:textbox>
                    <w:txbxContent>
                      <w:p w:rsidR="00E059E0" w:rsidRPr="0033518D" w:rsidRDefault="00E059E0" w:rsidP="00B4791D">
                        <w:pPr>
                          <w:rPr>
                            <w:rFonts w:ascii="Arial Black" w:hAnsi="Arial Black"/>
                            <w:color w:val="00B0F0"/>
                          </w:rPr>
                        </w:pPr>
                        <w:r w:rsidRPr="0033518D">
                          <w:rPr>
                            <w:rFonts w:ascii="Arial Black" w:hAnsi="Arial Black"/>
                            <w:color w:val="00B0F0"/>
                          </w:rPr>
                          <w:t>Twitter</w:t>
                        </w:r>
                      </w:p>
                      <w:p w:rsidR="00E059E0" w:rsidRDefault="00E059E0" w:rsidP="00B4791D">
                        <w:r>
                          <w:rPr>
                            <w:rFonts w:hint="eastAsia"/>
                          </w:rPr>
                          <w:t>＠</w:t>
                        </w:r>
                        <w:r>
                          <w:t>ebaradai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89552</wp:posOffset>
                </wp:positionV>
                <wp:extent cx="4210050" cy="3208655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3208655"/>
                          <a:chOff x="-71638" y="-1211370"/>
                          <a:chExt cx="5249447" cy="3774887"/>
                        </a:xfrm>
                      </wpg:grpSpPr>
                      <pic:pic xmlns:pic="http://schemas.openxmlformats.org/drawingml/2006/picture">
                        <pic:nvPicPr>
                          <pic:cNvPr id="260" name="図 2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69" r="22148" b="4928"/>
                          <a:stretch/>
                        </pic:blipFill>
                        <pic:spPr bwMode="auto">
                          <a:xfrm>
                            <a:off x="-71638" y="-1211370"/>
                            <a:ext cx="5249447" cy="377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7" name="テキスト ボックス 287"/>
                        <wps:cNvSpPr txBox="1"/>
                        <wps:spPr>
                          <a:xfrm>
                            <a:off x="2315548" y="1481208"/>
                            <a:ext cx="372139" cy="628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F2E07" w:rsidRDefault="003F2E07" w:rsidP="00B16547">
                              <w:pPr>
                                <w:pStyle w:val="a4"/>
                                <w:numPr>
                                  <w:ilvl w:val="0"/>
                                  <w:numId w:val="8"/>
                                </w:numPr>
                                <w:ind w:leftChars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804918" y="-392471"/>
                            <a:ext cx="44005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F2E07" w:rsidRPr="00C536A7" w:rsidRDefault="00B16547" w:rsidP="00B1654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536A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1312629" y="911723"/>
                            <a:ext cx="291466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F2E07" w:rsidRPr="00C536A7" w:rsidRDefault="00B16547" w:rsidP="00B1654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536A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2" o:spid="_x0000_s1055" style="position:absolute;left:0;text-align:left;margin-left:10.95pt;margin-top:46.4pt;width:331.5pt;height:252.65pt;z-index:251958272;mso-width-relative:margin;mso-height-relative:margin" coordorigin="-716,-12113" coordsize="52494,37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">
                <v:shape id="図 260" o:spid="_x0000_s1056" type="#_x0000_t75" style="position:absolute;left:-716;top:-12113;width:52494;height:3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">
                  <v:imagedata r:id="rId27" o:title="" croptop="10138f" cropbottom="3230f" cropright="14515f"/>
                  <v:path arrowok="t"/>
                </v:shape>
                <v:shape id="テキスト ボックス 287" o:spid="_x0000_s1057" type="#_x0000_t202" style="position:absolute;left:23155;top:14812;width:3721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:rsidR="003F2E07" w:rsidRDefault="003F2E07" w:rsidP="00B16547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ind w:leftChars="0"/>
                        </w:pPr>
                      </w:p>
                    </w:txbxContent>
                  </v:textbox>
                </v:shape>
                <v:shape id="テキスト ボックス 34" o:spid="_x0000_s1058" type="#_x0000_t202" style="position:absolute;left:28049;top:-3924;width:4400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3F2E07" w:rsidRPr="00C536A7" w:rsidRDefault="00B16547" w:rsidP="00B1654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536A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③</w:t>
                        </w:r>
                      </w:p>
                    </w:txbxContent>
                  </v:textbox>
                </v:shape>
                <v:shape id="テキスト ボックス 35" o:spid="_x0000_s1059" type="#_x0000_t202" style="position:absolute;left:13126;top:9117;width:2914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3F2E07" w:rsidRPr="00C536A7" w:rsidRDefault="00B16547" w:rsidP="00B1654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536A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3E41B03D" wp14:editId="7912FB1C">
            <wp:simplePos x="0" y="0"/>
            <wp:positionH relativeFrom="column">
              <wp:posOffset>4355465</wp:posOffset>
            </wp:positionH>
            <wp:positionV relativeFrom="paragraph">
              <wp:posOffset>3192508</wp:posOffset>
            </wp:positionV>
            <wp:extent cx="262255" cy="535305"/>
            <wp:effectExtent l="0" t="0" r="444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25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D1E">
        <w:rPr>
          <w:noProof/>
          <w:szCs w:val="21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6461760</wp:posOffset>
            </wp:positionH>
            <wp:positionV relativeFrom="paragraph">
              <wp:posOffset>2071007</wp:posOffset>
            </wp:positionV>
            <wp:extent cx="593725" cy="593725"/>
            <wp:effectExtent l="0" t="0" r="0" b="0"/>
            <wp:wrapNone/>
            <wp:docPr id="288" name="図 288" descr="\\cab\組織共有\荏原第四地域センター\庶務班\防災・地域ニュース・募金・車イス\★えばよん地域だより\020　原稿・編集用データ\000　枠・挿絵\030　令和４年度\010　令和４年５・６月号\クイズ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cab\組織共有\荏原第四地域センター\庶務班\防災・地域ニュース・募金・車イス\★えばよん地域だより\020　原稿・編集用データ\000　枠・挿絵\030　令和４年度\010　令和４年５・６月号\クイズQRコード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E276508" wp14:editId="785BE6A7">
                <wp:simplePos x="0" y="0"/>
                <wp:positionH relativeFrom="column">
                  <wp:posOffset>1459230</wp:posOffset>
                </wp:positionH>
                <wp:positionV relativeFrom="paragraph">
                  <wp:posOffset>5057775</wp:posOffset>
                </wp:positionV>
                <wp:extent cx="944245" cy="587375"/>
                <wp:effectExtent l="0" t="0" r="27305" b="22225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58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0E41C3" w:rsidRPr="00C536A7" w:rsidRDefault="000E41C3" w:rsidP="000E41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536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町会申し込み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76508" id="テキスト ボックス 294" o:spid="_x0000_s1060" type="#_x0000_t202" style="position:absolute;left:0;text-align:left;margin-left:114.9pt;margin-top:398.25pt;width:74.35pt;height:46.2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" fillcolor="white [3201]" strokecolor="#7f7f7f [1612]">
                <v:stroke dashstyle="dash"/>
                <v:textbox>
                  <w:txbxContent>
                    <w:p w:rsidR="000E41C3" w:rsidRPr="00C536A7" w:rsidRDefault="000E41C3" w:rsidP="000E41C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536A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町会申し込みフォー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2505438</wp:posOffset>
            </wp:positionH>
            <wp:positionV relativeFrom="paragraph">
              <wp:posOffset>5059498</wp:posOffset>
            </wp:positionV>
            <wp:extent cx="567152" cy="567152"/>
            <wp:effectExtent l="0" t="0" r="4445" b="444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52" cy="567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189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7546068</wp:posOffset>
                </wp:positionH>
                <wp:positionV relativeFrom="paragraph">
                  <wp:posOffset>5776051</wp:posOffset>
                </wp:positionV>
                <wp:extent cx="7384466" cy="334373"/>
                <wp:effectExtent l="0" t="0" r="0" b="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4466" cy="334373"/>
                          <a:chOff x="189186" y="-13063"/>
                          <a:chExt cx="7385050" cy="334373"/>
                        </a:xfrm>
                      </wpg:grpSpPr>
                      <wps:wsp>
                        <wps:cNvPr id="67" name="正方形/長方形 67"/>
                        <wps:cNvSpPr/>
                        <wps:spPr>
                          <a:xfrm>
                            <a:off x="189186" y="0"/>
                            <a:ext cx="728662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863647" w:rsidRDefault="00E059E0" w:rsidP="00B4791D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18"/>
                                </w:rPr>
                              </w:pPr>
                              <w:r w:rsidRPr="00863647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18"/>
                                </w:rPr>
                                <w:t>※原稿入手の時点では行事が確定しておりません。行事予定やお知らせについてのお問い合わせは各学校・施設までお願いいたします。</w:t>
                              </w:r>
                            </w:p>
                            <w:p w:rsidR="00E059E0" w:rsidRPr="002911A9" w:rsidRDefault="00E059E0" w:rsidP="00B4791D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7224351" y="-13063"/>
                            <a:ext cx="3498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F65558" w:rsidRDefault="00E059E0" w:rsidP="00B4791D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9" o:spid="_x0000_s1061" style="position:absolute;left:0;text-align:left;margin-left:594.2pt;margin-top:454.8pt;width:581.45pt;height:26.35pt;z-index:251592704;mso-width-relative:margin;mso-height-relative:margin" coordorigin="1891,-130" coordsize="73850,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">
                <v:rect id="正方形/長方形 67" o:spid="_x0000_s1062" style="position:absolute;left:1891;width:7286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:rsidR="00E059E0" w:rsidRPr="00863647" w:rsidRDefault="00E059E0" w:rsidP="00B4791D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18"/>
                          </w:rPr>
                        </w:pPr>
                        <w:r w:rsidRPr="00863647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18"/>
                          </w:rPr>
                          <w:t>※原稿入手の時点では行事が確定しておりません。行事予定やお知らせについてのお問い合わせは各学校・施設までお願いいたします。</w:t>
                        </w:r>
                      </w:p>
                      <w:p w:rsidR="00E059E0" w:rsidRPr="002911A9" w:rsidRDefault="00E059E0" w:rsidP="00B4791D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2" o:spid="_x0000_s1063" style="position:absolute;left:72243;top:-130;width:3499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:rsidR="00E059E0" w:rsidRPr="00F65558" w:rsidRDefault="00E059E0" w:rsidP="00B4791D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</w:rPr>
                          <w:t>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6018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BD85DE" wp14:editId="1BC587C4">
                <wp:simplePos x="0" y="0"/>
                <wp:positionH relativeFrom="margin">
                  <wp:posOffset>7751173</wp:posOffset>
                </wp:positionH>
                <wp:positionV relativeFrom="paragraph">
                  <wp:posOffset>2799080</wp:posOffset>
                </wp:positionV>
                <wp:extent cx="6972935" cy="811530"/>
                <wp:effectExtent l="0" t="0" r="18415" b="2667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935" cy="811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D87296" w:rsidRPr="007E06BD" w:rsidRDefault="00D87296" w:rsidP="006B798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源氏前保育園　</w:t>
                            </w:r>
                            <w:r w:rsidRPr="00FC06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：3783-8744　</w:t>
                            </w:r>
                          </w:p>
                          <w:p w:rsidR="00D87296" w:rsidRDefault="00D87296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７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8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金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子育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体験</w:t>
                            </w:r>
                          </w:p>
                          <w:p w:rsidR="00EF2314" w:rsidRPr="006B798E" w:rsidRDefault="00D87296" w:rsidP="006B798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97"/>
                                <w:kern w:val="0"/>
                                <w:szCs w:val="21"/>
                                <w:fitText w:val="10550" w:id="-1535425790"/>
                              </w:rPr>
                              <w:t>西中延保育園　TEL：</w:t>
                            </w:r>
                            <w:r w:rsidR="006B798E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97"/>
                                <w:kern w:val="0"/>
                                <w:szCs w:val="21"/>
                                <w:fitText w:val="10550" w:id="-1535425790"/>
                              </w:rPr>
                              <w:t>3783-185</w:t>
                            </w:r>
                            <w:r w:rsidR="006B798E" w:rsidRPr="001F034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w w:val="97"/>
                                <w:kern w:val="0"/>
                                <w:szCs w:val="21"/>
                                <w:fitText w:val="10550" w:id="-1535425790"/>
                              </w:rPr>
                              <w:t>6</w:t>
                            </w:r>
                            <w:r w:rsidR="006B798E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97"/>
                                <w:kern w:val="0"/>
                                <w:szCs w:val="21"/>
                                <w:fitText w:val="10550" w:id="-1535425790"/>
                              </w:rPr>
                              <w:t>/</w:t>
                            </w:r>
                            <w:r w:rsidR="00EF2314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97"/>
                                <w:kern w:val="0"/>
                                <w:szCs w:val="21"/>
                                <w:fitText w:val="10550" w:id="-1535425790"/>
                              </w:rPr>
                              <w:t>東中延保育園　TEL：3785-0418</w:t>
                            </w:r>
                            <w:r w:rsidR="006B798E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97"/>
                                <w:kern w:val="0"/>
                                <w:szCs w:val="21"/>
                                <w:fitText w:val="10550" w:id="-1535425790"/>
                              </w:rPr>
                              <w:t>/</w:t>
                            </w:r>
                            <w:r w:rsidR="00EF2314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97"/>
                                <w:kern w:val="0"/>
                                <w:szCs w:val="21"/>
                                <w:fitText w:val="10550" w:id="-1535425790"/>
                              </w:rPr>
                              <w:t>冨士見台保育園　TEL：3785-783</w:t>
                            </w:r>
                            <w:r w:rsidR="00EF2314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21"/>
                                <w:w w:val="97"/>
                                <w:kern w:val="0"/>
                                <w:szCs w:val="21"/>
                                <w:fitText w:val="10550" w:id="-1535425790"/>
                              </w:rPr>
                              <w:t>3</w:t>
                            </w:r>
                            <w:r w:rsidR="00EF23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A52330" w:rsidRPr="006B798E" w:rsidRDefault="00EF2314" w:rsidP="00743E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６・７月の実施予定の行事はござ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85DE" id="テキスト ボックス 274" o:spid="_x0000_s1064" type="#_x0000_t202" style="position:absolute;left:0;text-align:left;margin-left:610.35pt;margin-top:220.4pt;width:549.05pt;height:63.9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" filled="f" strokecolor="#747070 [1614]" strokeweight=".5pt">
                <v:stroke dashstyle="dash"/>
                <v:textbox>
                  <w:txbxContent>
                    <w:p w:rsidR="00D87296" w:rsidRPr="007E06BD" w:rsidRDefault="00D87296" w:rsidP="006B798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源氏前保育園　</w:t>
                      </w:r>
                      <w:r w:rsidRPr="00FC061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：3783-8744　</w:t>
                      </w:r>
                    </w:p>
                    <w:p w:rsidR="00D87296" w:rsidRDefault="00D87296" w:rsidP="00743E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◇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７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～8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～金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子育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体験</w:t>
                      </w:r>
                    </w:p>
                    <w:p w:rsidR="00EF2314" w:rsidRPr="006B798E" w:rsidRDefault="00D87296" w:rsidP="006B798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97"/>
                          <w:kern w:val="0"/>
                          <w:szCs w:val="21"/>
                          <w:fitText w:val="10550" w:id="-1535425790"/>
                        </w:rPr>
                        <w:t>西中延保育園　TEL：</w:t>
                      </w:r>
                      <w:r w:rsidR="006B798E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97"/>
                          <w:kern w:val="0"/>
                          <w:szCs w:val="21"/>
                          <w:fitText w:val="10550" w:id="-1535425790"/>
                        </w:rPr>
                        <w:t>3783-185</w:t>
                      </w:r>
                      <w:r w:rsidR="006B798E" w:rsidRPr="00A60189">
                        <w:rPr>
                          <w:rFonts w:ascii="HG丸ｺﾞｼｯｸM-PRO" w:eastAsia="HG丸ｺﾞｼｯｸM-PRO" w:hAnsi="HG丸ｺﾞｼｯｸM-PRO"/>
                          <w:b/>
                          <w:spacing w:val="1"/>
                          <w:w w:val="97"/>
                          <w:kern w:val="0"/>
                          <w:szCs w:val="21"/>
                          <w:fitText w:val="10550" w:id="-1535425790"/>
                        </w:rPr>
                        <w:t>6</w:t>
                      </w:r>
                      <w:r w:rsidR="006B798E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97"/>
                          <w:kern w:val="0"/>
                          <w:szCs w:val="21"/>
                          <w:fitText w:val="10550" w:id="-1535425790"/>
                        </w:rPr>
                        <w:t>/</w:t>
                      </w:r>
                      <w:r w:rsidR="00EF2314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97"/>
                          <w:kern w:val="0"/>
                          <w:szCs w:val="21"/>
                          <w:fitText w:val="10550" w:id="-1535425790"/>
                        </w:rPr>
                        <w:t>東中延保育園　TEL：3785-0418</w:t>
                      </w:r>
                      <w:r w:rsidR="006B798E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97"/>
                          <w:kern w:val="0"/>
                          <w:szCs w:val="21"/>
                          <w:fitText w:val="10550" w:id="-1535425790"/>
                        </w:rPr>
                        <w:t>/</w:t>
                      </w:r>
                      <w:r w:rsidR="00EF2314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97"/>
                          <w:kern w:val="0"/>
                          <w:szCs w:val="21"/>
                          <w:fitText w:val="10550" w:id="-1535425790"/>
                        </w:rPr>
                        <w:t>冨士見台保育園　TEL：3785-783</w:t>
                      </w:r>
                      <w:r w:rsidR="00EF2314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21"/>
                          <w:w w:val="97"/>
                          <w:kern w:val="0"/>
                          <w:szCs w:val="21"/>
                          <w:fitText w:val="10550" w:id="-1535425790"/>
                        </w:rPr>
                        <w:t>3</w:t>
                      </w:r>
                      <w:r w:rsidR="00EF231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A52330" w:rsidRPr="006B798E" w:rsidRDefault="00EF2314" w:rsidP="00743E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６・７月の実施予定の行事はござ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4C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7755890</wp:posOffset>
                </wp:positionH>
                <wp:positionV relativeFrom="paragraph">
                  <wp:posOffset>4957173</wp:posOffset>
                </wp:positionV>
                <wp:extent cx="6976745" cy="704850"/>
                <wp:effectExtent l="0" t="0" r="14605" b="190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74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974B74" w:rsidRPr="005C6A24" w:rsidRDefault="00974B74" w:rsidP="00974B74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</w:pPr>
                            <w:r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源氏前図書館　TEL：3781-6273</w:t>
                            </w:r>
                            <w:r w:rsidR="00B534C1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 xml:space="preserve">　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＊休館日</w:t>
                            </w:r>
                            <w:r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毎月</w:t>
                            </w:r>
                            <w:r w:rsidRPr="001F034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第二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木曜日＊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開館時間9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: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00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～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20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: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00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(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月～土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)/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9:00～19:00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(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日・祝</w:t>
                            </w:r>
                            <w:r w:rsidR="00054B64" w:rsidRPr="001F0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33"/>
                                <w:w w:val="87"/>
                                <w:kern w:val="0"/>
                                <w:sz w:val="22"/>
                                <w:szCs w:val="21"/>
                                <w:fitText w:val="10608" w:id="-1532746750"/>
                              </w:rPr>
                              <w:t>)</w:t>
                            </w:r>
                          </w:p>
                          <w:p w:rsidR="00054B64" w:rsidRDefault="00054B64" w:rsidP="006343B4">
                            <w:pPr>
                              <w:spacing w:line="32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毎週水曜日　おはなし会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6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6：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図書館集会室</w:t>
                            </w:r>
                          </w:p>
                          <w:p w:rsidR="005C6A24" w:rsidRPr="008D4766" w:rsidRDefault="008D4766" w:rsidP="00974B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4766">
                              <w:rPr>
                                <w:rFonts w:ascii="HG丸ｺﾞｼｯｸM-PRO" w:eastAsia="HG丸ｺﾞｼｯｸM-PRO" w:hAnsi="HG丸ｺﾞｼｯｸM-PRO"/>
                              </w:rPr>
                              <w:t>●毎月第三金曜日　0,1歳向けおはなし会　10：30～10：50　図書館集会</w:t>
                            </w:r>
                            <w:r w:rsidR="00220A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65" type="#_x0000_t202" style="position:absolute;left:0;text-align:left;margin-left:610.7pt;margin-top:390.35pt;width:549.35pt;height:5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" filled="f" strokecolor="#747070 [1614]" strokeweight=".5pt">
                <v:stroke dashstyle="dash"/>
                <v:textbox>
                  <w:txbxContent>
                    <w:p w:rsidR="00974B74" w:rsidRPr="005C6A24" w:rsidRDefault="00974B74" w:rsidP="00974B74">
                      <w:pPr>
                        <w:spacing w:line="340" w:lineRule="exact"/>
                        <w:suppressOverlap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</w:rPr>
                      </w:pPr>
                      <w:r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源氏前図書館　TEL：3781-6273</w:t>
                      </w:r>
                      <w:r w:rsidR="00B534C1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 xml:space="preserve">　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＊休館日</w:t>
                      </w:r>
                      <w:r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毎月</w:t>
                      </w:r>
                      <w:r w:rsidRPr="00A60189">
                        <w:rPr>
                          <w:rFonts w:ascii="HG丸ｺﾞｼｯｸM-PRO" w:eastAsia="HG丸ｺﾞｼｯｸM-PRO" w:hAnsi="HG丸ｺﾞｼｯｸM-PRO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第二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木曜日＊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開館時間9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: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00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～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20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: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00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(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月～土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)/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9:00～19:00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(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/>
                          <w:b/>
                          <w:spacing w:val="1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日・祝</w:t>
                      </w:r>
                      <w:r w:rsidR="00054B64" w:rsidRPr="00A6018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33"/>
                          <w:w w:val="87"/>
                          <w:kern w:val="0"/>
                          <w:sz w:val="22"/>
                          <w:szCs w:val="21"/>
                          <w:fitText w:val="10608" w:id="-1532746750"/>
                        </w:rPr>
                        <w:t>)</w:t>
                      </w:r>
                    </w:p>
                    <w:p w:rsidR="00054B64" w:rsidRDefault="00054B64" w:rsidP="006343B4">
                      <w:pPr>
                        <w:spacing w:line="320" w:lineRule="exact"/>
                        <w:suppressOverlap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毎週水曜日　おはなし会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6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6：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図書館集会室</w:t>
                      </w:r>
                    </w:p>
                    <w:p w:rsidR="005C6A24" w:rsidRPr="008D4766" w:rsidRDefault="008D4766" w:rsidP="00974B7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4766">
                        <w:rPr>
                          <w:rFonts w:ascii="HG丸ｺﾞｼｯｸM-PRO" w:eastAsia="HG丸ｺﾞｼｯｸM-PRO" w:hAnsi="HG丸ｺﾞｼｯｸM-PRO"/>
                        </w:rPr>
                        <w:t>●毎月第三金曜日　0,1歳向けおはなし会　10：30～10：50　図書館集会</w:t>
                      </w:r>
                      <w:r w:rsidR="00220A81">
                        <w:rPr>
                          <w:rFonts w:ascii="HG丸ｺﾞｼｯｸM-PRO" w:eastAsia="HG丸ｺﾞｼｯｸM-PRO" w:hAnsi="HG丸ｺﾞｼｯｸM-PRO" w:hint="eastAsia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0" w:rsidRDefault="00E059E0" w:rsidP="00214D79">
      <w:r>
        <w:separator/>
      </w:r>
    </w:p>
  </w:endnote>
  <w:endnote w:type="continuationSeparator" w:id="0">
    <w:p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0" w:rsidRDefault="00E059E0" w:rsidP="00214D79">
      <w:r>
        <w:separator/>
      </w:r>
    </w:p>
  </w:footnote>
  <w:footnote w:type="continuationSeparator" w:id="0">
    <w:p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Y+pqPx1psdyDb83+nRgBjdEp9SV3feQLXcGrmaQ0yZZBLUg6dHxnO9KVixuOelkfPWiH+4euVCqFKOqZltODFA==" w:salt="tDLiDsAiP15CI0BSaP/yB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004F0"/>
    <w:rsid w:val="00000842"/>
    <w:rsid w:val="0000321E"/>
    <w:rsid w:val="0002150A"/>
    <w:rsid w:val="00032772"/>
    <w:rsid w:val="00035D4D"/>
    <w:rsid w:val="0004097D"/>
    <w:rsid w:val="000409BB"/>
    <w:rsid w:val="000424D6"/>
    <w:rsid w:val="00043301"/>
    <w:rsid w:val="00045762"/>
    <w:rsid w:val="000519C0"/>
    <w:rsid w:val="00054B64"/>
    <w:rsid w:val="00056265"/>
    <w:rsid w:val="00070285"/>
    <w:rsid w:val="00075E89"/>
    <w:rsid w:val="00080EE5"/>
    <w:rsid w:val="00086927"/>
    <w:rsid w:val="00090DB6"/>
    <w:rsid w:val="000944E6"/>
    <w:rsid w:val="000A1829"/>
    <w:rsid w:val="000A1934"/>
    <w:rsid w:val="000A6649"/>
    <w:rsid w:val="000B05F0"/>
    <w:rsid w:val="000B0F83"/>
    <w:rsid w:val="000B219E"/>
    <w:rsid w:val="000B5846"/>
    <w:rsid w:val="000C2992"/>
    <w:rsid w:val="000C2CE5"/>
    <w:rsid w:val="000C4DDF"/>
    <w:rsid w:val="000D0E10"/>
    <w:rsid w:val="000D4F2B"/>
    <w:rsid w:val="000E25BE"/>
    <w:rsid w:val="000E3C2A"/>
    <w:rsid w:val="000E41C3"/>
    <w:rsid w:val="000E4865"/>
    <w:rsid w:val="00100211"/>
    <w:rsid w:val="00102D7D"/>
    <w:rsid w:val="00105398"/>
    <w:rsid w:val="00105641"/>
    <w:rsid w:val="00107D52"/>
    <w:rsid w:val="001125F0"/>
    <w:rsid w:val="001406D3"/>
    <w:rsid w:val="00143DE6"/>
    <w:rsid w:val="00143E98"/>
    <w:rsid w:val="001669F7"/>
    <w:rsid w:val="001671A2"/>
    <w:rsid w:val="00176242"/>
    <w:rsid w:val="00184E1D"/>
    <w:rsid w:val="00186F67"/>
    <w:rsid w:val="00187372"/>
    <w:rsid w:val="001901B6"/>
    <w:rsid w:val="001915C7"/>
    <w:rsid w:val="00196F81"/>
    <w:rsid w:val="001A007A"/>
    <w:rsid w:val="001A0421"/>
    <w:rsid w:val="001A1B22"/>
    <w:rsid w:val="001A566D"/>
    <w:rsid w:val="001A5F5E"/>
    <w:rsid w:val="001A6333"/>
    <w:rsid w:val="001C0A01"/>
    <w:rsid w:val="001C32E2"/>
    <w:rsid w:val="001D11E4"/>
    <w:rsid w:val="001D64F6"/>
    <w:rsid w:val="001D6D2B"/>
    <w:rsid w:val="001E1C2D"/>
    <w:rsid w:val="001E44CA"/>
    <w:rsid w:val="001E5922"/>
    <w:rsid w:val="001E705E"/>
    <w:rsid w:val="001F0346"/>
    <w:rsid w:val="001F0371"/>
    <w:rsid w:val="001F0BE8"/>
    <w:rsid w:val="001F65CC"/>
    <w:rsid w:val="00214D79"/>
    <w:rsid w:val="00220A81"/>
    <w:rsid w:val="00232453"/>
    <w:rsid w:val="002370C2"/>
    <w:rsid w:val="00237ED8"/>
    <w:rsid w:val="002528F6"/>
    <w:rsid w:val="0025783A"/>
    <w:rsid w:val="00260C3F"/>
    <w:rsid w:val="00264856"/>
    <w:rsid w:val="00270955"/>
    <w:rsid w:val="002761A1"/>
    <w:rsid w:val="00277FB4"/>
    <w:rsid w:val="00287C4A"/>
    <w:rsid w:val="00297E1F"/>
    <w:rsid w:val="002B02FE"/>
    <w:rsid w:val="002C3490"/>
    <w:rsid w:val="002D2161"/>
    <w:rsid w:val="002D2C7E"/>
    <w:rsid w:val="002D38BE"/>
    <w:rsid w:val="002D5BC7"/>
    <w:rsid w:val="002D63A4"/>
    <w:rsid w:val="002E3547"/>
    <w:rsid w:val="002E50B9"/>
    <w:rsid w:val="002F0D19"/>
    <w:rsid w:val="002F2393"/>
    <w:rsid w:val="00306617"/>
    <w:rsid w:val="00316BF7"/>
    <w:rsid w:val="0031742B"/>
    <w:rsid w:val="00317F50"/>
    <w:rsid w:val="00333F84"/>
    <w:rsid w:val="00341FE4"/>
    <w:rsid w:val="003450E0"/>
    <w:rsid w:val="00345126"/>
    <w:rsid w:val="00351D52"/>
    <w:rsid w:val="00355693"/>
    <w:rsid w:val="00364939"/>
    <w:rsid w:val="0037562B"/>
    <w:rsid w:val="00391964"/>
    <w:rsid w:val="00395C78"/>
    <w:rsid w:val="003A616A"/>
    <w:rsid w:val="003A62B5"/>
    <w:rsid w:val="003A717E"/>
    <w:rsid w:val="003B1812"/>
    <w:rsid w:val="003B477C"/>
    <w:rsid w:val="003B4C03"/>
    <w:rsid w:val="003B5582"/>
    <w:rsid w:val="003B7B69"/>
    <w:rsid w:val="003D0E4E"/>
    <w:rsid w:val="003D2DAB"/>
    <w:rsid w:val="003D4401"/>
    <w:rsid w:val="003F2E07"/>
    <w:rsid w:val="003F5BF8"/>
    <w:rsid w:val="003F6B65"/>
    <w:rsid w:val="003F6EA6"/>
    <w:rsid w:val="0040132A"/>
    <w:rsid w:val="00402546"/>
    <w:rsid w:val="004129D3"/>
    <w:rsid w:val="004200A2"/>
    <w:rsid w:val="00420610"/>
    <w:rsid w:val="004212CE"/>
    <w:rsid w:val="00425474"/>
    <w:rsid w:val="00425E20"/>
    <w:rsid w:val="00430DDC"/>
    <w:rsid w:val="00432B13"/>
    <w:rsid w:val="00437742"/>
    <w:rsid w:val="00446E2B"/>
    <w:rsid w:val="00447DAA"/>
    <w:rsid w:val="0045091E"/>
    <w:rsid w:val="004541F5"/>
    <w:rsid w:val="004576B2"/>
    <w:rsid w:val="004610DC"/>
    <w:rsid w:val="00466ACB"/>
    <w:rsid w:val="00470597"/>
    <w:rsid w:val="00471A0A"/>
    <w:rsid w:val="00472A8A"/>
    <w:rsid w:val="004737EF"/>
    <w:rsid w:val="004801F7"/>
    <w:rsid w:val="00487ABE"/>
    <w:rsid w:val="0049137D"/>
    <w:rsid w:val="004914A1"/>
    <w:rsid w:val="004A064C"/>
    <w:rsid w:val="004A16D7"/>
    <w:rsid w:val="004A2CFB"/>
    <w:rsid w:val="004A41B6"/>
    <w:rsid w:val="004E2DEC"/>
    <w:rsid w:val="004E4C29"/>
    <w:rsid w:val="004E4CF0"/>
    <w:rsid w:val="004E4ED2"/>
    <w:rsid w:val="004F235E"/>
    <w:rsid w:val="004F361A"/>
    <w:rsid w:val="004F39FE"/>
    <w:rsid w:val="004F7E22"/>
    <w:rsid w:val="00512651"/>
    <w:rsid w:val="00515293"/>
    <w:rsid w:val="00522B38"/>
    <w:rsid w:val="00530303"/>
    <w:rsid w:val="00537B79"/>
    <w:rsid w:val="00544F0A"/>
    <w:rsid w:val="0055457D"/>
    <w:rsid w:val="005619E9"/>
    <w:rsid w:val="00567A62"/>
    <w:rsid w:val="00572CFA"/>
    <w:rsid w:val="00586B00"/>
    <w:rsid w:val="00594D47"/>
    <w:rsid w:val="005965BD"/>
    <w:rsid w:val="005A11FA"/>
    <w:rsid w:val="005B45A6"/>
    <w:rsid w:val="005B55A5"/>
    <w:rsid w:val="005C1B5C"/>
    <w:rsid w:val="005C6A24"/>
    <w:rsid w:val="005D0C52"/>
    <w:rsid w:val="005E0246"/>
    <w:rsid w:val="005F52FE"/>
    <w:rsid w:val="006047C2"/>
    <w:rsid w:val="00606C25"/>
    <w:rsid w:val="006118EE"/>
    <w:rsid w:val="00613D7C"/>
    <w:rsid w:val="006155AF"/>
    <w:rsid w:val="00617BF1"/>
    <w:rsid w:val="00617D0E"/>
    <w:rsid w:val="00624CA1"/>
    <w:rsid w:val="00627D82"/>
    <w:rsid w:val="00627E79"/>
    <w:rsid w:val="006343B4"/>
    <w:rsid w:val="0063751F"/>
    <w:rsid w:val="00637637"/>
    <w:rsid w:val="00642E73"/>
    <w:rsid w:val="00646DD0"/>
    <w:rsid w:val="00667B4C"/>
    <w:rsid w:val="00674E0D"/>
    <w:rsid w:val="00677CCB"/>
    <w:rsid w:val="006823F6"/>
    <w:rsid w:val="006878C2"/>
    <w:rsid w:val="006909F4"/>
    <w:rsid w:val="006A6DAF"/>
    <w:rsid w:val="006B07AE"/>
    <w:rsid w:val="006B3446"/>
    <w:rsid w:val="006B57FE"/>
    <w:rsid w:val="006B798E"/>
    <w:rsid w:val="006C3CCD"/>
    <w:rsid w:val="006C562E"/>
    <w:rsid w:val="006D3EB3"/>
    <w:rsid w:val="006D4D94"/>
    <w:rsid w:val="006D572A"/>
    <w:rsid w:val="006E7BC7"/>
    <w:rsid w:val="006F25B4"/>
    <w:rsid w:val="006F515E"/>
    <w:rsid w:val="00705CFD"/>
    <w:rsid w:val="007104AE"/>
    <w:rsid w:val="00720C9B"/>
    <w:rsid w:val="00723CC9"/>
    <w:rsid w:val="00726FF3"/>
    <w:rsid w:val="00732DFF"/>
    <w:rsid w:val="007335A5"/>
    <w:rsid w:val="00737099"/>
    <w:rsid w:val="00741BE9"/>
    <w:rsid w:val="00743977"/>
    <w:rsid w:val="00743E1C"/>
    <w:rsid w:val="0074567C"/>
    <w:rsid w:val="00747B09"/>
    <w:rsid w:val="007556CC"/>
    <w:rsid w:val="00755EA1"/>
    <w:rsid w:val="0075629F"/>
    <w:rsid w:val="00763F15"/>
    <w:rsid w:val="00766955"/>
    <w:rsid w:val="00774850"/>
    <w:rsid w:val="00775323"/>
    <w:rsid w:val="007876C3"/>
    <w:rsid w:val="007916BC"/>
    <w:rsid w:val="00793C06"/>
    <w:rsid w:val="007B1995"/>
    <w:rsid w:val="007B6BAB"/>
    <w:rsid w:val="007C249F"/>
    <w:rsid w:val="007C7912"/>
    <w:rsid w:val="007E02D4"/>
    <w:rsid w:val="007E06BD"/>
    <w:rsid w:val="007E2D67"/>
    <w:rsid w:val="007F2CA9"/>
    <w:rsid w:val="007F6213"/>
    <w:rsid w:val="0081464C"/>
    <w:rsid w:val="00814D52"/>
    <w:rsid w:val="008166C9"/>
    <w:rsid w:val="00817E67"/>
    <w:rsid w:val="00820891"/>
    <w:rsid w:val="008403CA"/>
    <w:rsid w:val="00842277"/>
    <w:rsid w:val="00843270"/>
    <w:rsid w:val="00845A1B"/>
    <w:rsid w:val="00846F41"/>
    <w:rsid w:val="00855ED4"/>
    <w:rsid w:val="008572DD"/>
    <w:rsid w:val="00874978"/>
    <w:rsid w:val="008776A5"/>
    <w:rsid w:val="00885F5A"/>
    <w:rsid w:val="00886C1E"/>
    <w:rsid w:val="00890C0D"/>
    <w:rsid w:val="00893013"/>
    <w:rsid w:val="00894855"/>
    <w:rsid w:val="00895EBC"/>
    <w:rsid w:val="008B11EC"/>
    <w:rsid w:val="008B4A4B"/>
    <w:rsid w:val="008C0BB7"/>
    <w:rsid w:val="008D45CA"/>
    <w:rsid w:val="008D4766"/>
    <w:rsid w:val="008D5E43"/>
    <w:rsid w:val="008D7763"/>
    <w:rsid w:val="008E7F07"/>
    <w:rsid w:val="008F20B3"/>
    <w:rsid w:val="008F2444"/>
    <w:rsid w:val="0090076D"/>
    <w:rsid w:val="00902050"/>
    <w:rsid w:val="00902521"/>
    <w:rsid w:val="00910F6C"/>
    <w:rsid w:val="00913025"/>
    <w:rsid w:val="00913A40"/>
    <w:rsid w:val="00930BBE"/>
    <w:rsid w:val="009324F7"/>
    <w:rsid w:val="00937C72"/>
    <w:rsid w:val="00943200"/>
    <w:rsid w:val="00947086"/>
    <w:rsid w:val="009512E1"/>
    <w:rsid w:val="00953280"/>
    <w:rsid w:val="00954FE0"/>
    <w:rsid w:val="009616D2"/>
    <w:rsid w:val="00962285"/>
    <w:rsid w:val="009637C7"/>
    <w:rsid w:val="009656BA"/>
    <w:rsid w:val="00973EE3"/>
    <w:rsid w:val="00974B74"/>
    <w:rsid w:val="0098073E"/>
    <w:rsid w:val="00980A16"/>
    <w:rsid w:val="00980BF1"/>
    <w:rsid w:val="00982896"/>
    <w:rsid w:val="0098792B"/>
    <w:rsid w:val="00993EF8"/>
    <w:rsid w:val="009B2C8B"/>
    <w:rsid w:val="009B3380"/>
    <w:rsid w:val="009B6EC1"/>
    <w:rsid w:val="009C3D16"/>
    <w:rsid w:val="009C596B"/>
    <w:rsid w:val="00A01FF0"/>
    <w:rsid w:val="00A12C47"/>
    <w:rsid w:val="00A1466F"/>
    <w:rsid w:val="00A20799"/>
    <w:rsid w:val="00A2494A"/>
    <w:rsid w:val="00A253ED"/>
    <w:rsid w:val="00A3495E"/>
    <w:rsid w:val="00A34E02"/>
    <w:rsid w:val="00A45308"/>
    <w:rsid w:val="00A51AC0"/>
    <w:rsid w:val="00A52330"/>
    <w:rsid w:val="00A5407D"/>
    <w:rsid w:val="00A543B1"/>
    <w:rsid w:val="00A56FB0"/>
    <w:rsid w:val="00A60189"/>
    <w:rsid w:val="00A60704"/>
    <w:rsid w:val="00A6142D"/>
    <w:rsid w:val="00A62002"/>
    <w:rsid w:val="00A66821"/>
    <w:rsid w:val="00A822EE"/>
    <w:rsid w:val="00A90B2D"/>
    <w:rsid w:val="00AA0D91"/>
    <w:rsid w:val="00AA0DC0"/>
    <w:rsid w:val="00AA602A"/>
    <w:rsid w:val="00AB34CD"/>
    <w:rsid w:val="00AC1033"/>
    <w:rsid w:val="00AC1E72"/>
    <w:rsid w:val="00AD0244"/>
    <w:rsid w:val="00AD0EB2"/>
    <w:rsid w:val="00AD43E2"/>
    <w:rsid w:val="00AD5FD8"/>
    <w:rsid w:val="00AE5EC1"/>
    <w:rsid w:val="00AE627B"/>
    <w:rsid w:val="00AE78A7"/>
    <w:rsid w:val="00B10220"/>
    <w:rsid w:val="00B13E0F"/>
    <w:rsid w:val="00B155AA"/>
    <w:rsid w:val="00B16547"/>
    <w:rsid w:val="00B27EEF"/>
    <w:rsid w:val="00B35F93"/>
    <w:rsid w:val="00B369EF"/>
    <w:rsid w:val="00B40920"/>
    <w:rsid w:val="00B40F1A"/>
    <w:rsid w:val="00B4222F"/>
    <w:rsid w:val="00B42D19"/>
    <w:rsid w:val="00B43D04"/>
    <w:rsid w:val="00B4791D"/>
    <w:rsid w:val="00B47A62"/>
    <w:rsid w:val="00B51FAF"/>
    <w:rsid w:val="00B5317F"/>
    <w:rsid w:val="00B534C1"/>
    <w:rsid w:val="00B57275"/>
    <w:rsid w:val="00B737ED"/>
    <w:rsid w:val="00B81B2C"/>
    <w:rsid w:val="00B84501"/>
    <w:rsid w:val="00B912FB"/>
    <w:rsid w:val="00BB315F"/>
    <w:rsid w:val="00BC3780"/>
    <w:rsid w:val="00BC657B"/>
    <w:rsid w:val="00BD1FA1"/>
    <w:rsid w:val="00BD2D90"/>
    <w:rsid w:val="00BD51AD"/>
    <w:rsid w:val="00BD6849"/>
    <w:rsid w:val="00BD68F1"/>
    <w:rsid w:val="00BD6F75"/>
    <w:rsid w:val="00BE2CD1"/>
    <w:rsid w:val="00BE366F"/>
    <w:rsid w:val="00BE3D2C"/>
    <w:rsid w:val="00BF1186"/>
    <w:rsid w:val="00C00C30"/>
    <w:rsid w:val="00C0610D"/>
    <w:rsid w:val="00C13E11"/>
    <w:rsid w:val="00C14D6A"/>
    <w:rsid w:val="00C1526A"/>
    <w:rsid w:val="00C1578B"/>
    <w:rsid w:val="00C227E2"/>
    <w:rsid w:val="00C263CB"/>
    <w:rsid w:val="00C3683A"/>
    <w:rsid w:val="00C42E69"/>
    <w:rsid w:val="00C456AE"/>
    <w:rsid w:val="00C536A7"/>
    <w:rsid w:val="00C74C4E"/>
    <w:rsid w:val="00C80190"/>
    <w:rsid w:val="00C82288"/>
    <w:rsid w:val="00C82F54"/>
    <w:rsid w:val="00C90E52"/>
    <w:rsid w:val="00C94D31"/>
    <w:rsid w:val="00CB6EA6"/>
    <w:rsid w:val="00CC051F"/>
    <w:rsid w:val="00CC0D1E"/>
    <w:rsid w:val="00CC2BB0"/>
    <w:rsid w:val="00CD148E"/>
    <w:rsid w:val="00CD188C"/>
    <w:rsid w:val="00CE0493"/>
    <w:rsid w:val="00CF1CBB"/>
    <w:rsid w:val="00CF2AB6"/>
    <w:rsid w:val="00CF77B6"/>
    <w:rsid w:val="00CF7A4A"/>
    <w:rsid w:val="00D101E9"/>
    <w:rsid w:val="00D117DF"/>
    <w:rsid w:val="00D11CC3"/>
    <w:rsid w:val="00D21E4C"/>
    <w:rsid w:val="00D30626"/>
    <w:rsid w:val="00D366F5"/>
    <w:rsid w:val="00D36FA4"/>
    <w:rsid w:val="00D42120"/>
    <w:rsid w:val="00D4226E"/>
    <w:rsid w:val="00D50106"/>
    <w:rsid w:val="00D52207"/>
    <w:rsid w:val="00D549DF"/>
    <w:rsid w:val="00D7129A"/>
    <w:rsid w:val="00D731B7"/>
    <w:rsid w:val="00D7703D"/>
    <w:rsid w:val="00D87296"/>
    <w:rsid w:val="00D87AC2"/>
    <w:rsid w:val="00D90505"/>
    <w:rsid w:val="00D92B6F"/>
    <w:rsid w:val="00DB1079"/>
    <w:rsid w:val="00DB2FF5"/>
    <w:rsid w:val="00DB309B"/>
    <w:rsid w:val="00DB3D6B"/>
    <w:rsid w:val="00DB448F"/>
    <w:rsid w:val="00DB49A6"/>
    <w:rsid w:val="00DC06AA"/>
    <w:rsid w:val="00DD0756"/>
    <w:rsid w:val="00DD54DA"/>
    <w:rsid w:val="00DE03CF"/>
    <w:rsid w:val="00DE07CB"/>
    <w:rsid w:val="00DE3DC7"/>
    <w:rsid w:val="00DE73F7"/>
    <w:rsid w:val="00DE75B3"/>
    <w:rsid w:val="00E029A6"/>
    <w:rsid w:val="00E059E0"/>
    <w:rsid w:val="00E06E3D"/>
    <w:rsid w:val="00E15EAD"/>
    <w:rsid w:val="00E17E6B"/>
    <w:rsid w:val="00E278A2"/>
    <w:rsid w:val="00E37567"/>
    <w:rsid w:val="00E4254B"/>
    <w:rsid w:val="00E45FC2"/>
    <w:rsid w:val="00E46522"/>
    <w:rsid w:val="00E5005D"/>
    <w:rsid w:val="00E52633"/>
    <w:rsid w:val="00E53DC5"/>
    <w:rsid w:val="00E54963"/>
    <w:rsid w:val="00E616C4"/>
    <w:rsid w:val="00E64860"/>
    <w:rsid w:val="00E656A7"/>
    <w:rsid w:val="00E676ED"/>
    <w:rsid w:val="00E67F43"/>
    <w:rsid w:val="00E71463"/>
    <w:rsid w:val="00E72FA2"/>
    <w:rsid w:val="00E84243"/>
    <w:rsid w:val="00E87E24"/>
    <w:rsid w:val="00E92824"/>
    <w:rsid w:val="00E96249"/>
    <w:rsid w:val="00E96DD9"/>
    <w:rsid w:val="00E97049"/>
    <w:rsid w:val="00EA3466"/>
    <w:rsid w:val="00EA702A"/>
    <w:rsid w:val="00EA7C01"/>
    <w:rsid w:val="00EC1E10"/>
    <w:rsid w:val="00EC63D8"/>
    <w:rsid w:val="00ED4E50"/>
    <w:rsid w:val="00ED53AE"/>
    <w:rsid w:val="00EF2314"/>
    <w:rsid w:val="00EF27BC"/>
    <w:rsid w:val="00F026EE"/>
    <w:rsid w:val="00F02F96"/>
    <w:rsid w:val="00F03B07"/>
    <w:rsid w:val="00F077D4"/>
    <w:rsid w:val="00F13AAF"/>
    <w:rsid w:val="00F1645B"/>
    <w:rsid w:val="00F257A0"/>
    <w:rsid w:val="00F365B9"/>
    <w:rsid w:val="00F46498"/>
    <w:rsid w:val="00F6231B"/>
    <w:rsid w:val="00F633AE"/>
    <w:rsid w:val="00F67CEC"/>
    <w:rsid w:val="00F75C71"/>
    <w:rsid w:val="00F765A0"/>
    <w:rsid w:val="00F86DC0"/>
    <w:rsid w:val="00F9051E"/>
    <w:rsid w:val="00F930AA"/>
    <w:rsid w:val="00F935F7"/>
    <w:rsid w:val="00F97E2E"/>
    <w:rsid w:val="00FA1570"/>
    <w:rsid w:val="00FA71A7"/>
    <w:rsid w:val="00FA7941"/>
    <w:rsid w:val="00FA7B7E"/>
    <w:rsid w:val="00FB750C"/>
    <w:rsid w:val="00FC1E79"/>
    <w:rsid w:val="00FD7B48"/>
    <w:rsid w:val="00FE1D7F"/>
    <w:rsid w:val="00FE4557"/>
    <w:rsid w:val="00FF0594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.sc/gyzVdD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onl.sc/p42xjpq&#65289;&#12289;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0.png"/><Relationship Id="rId28" Type="http://schemas.openxmlformats.org/officeDocument/2006/relationships/image" Target="media/image14.png"/><Relationship Id="rId10" Type="http://schemas.openxmlformats.org/officeDocument/2006/relationships/hyperlink" Target="https://onl.sc/gyzVdDd" TargetMode="External"/><Relationship Id="rId19" Type="http://schemas.openxmlformats.org/officeDocument/2006/relationships/hyperlink" Target="https://onl.sc/p42xjpq&#65289;&#12289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1B0B-9B1F-4D18-83AF-0834F187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北見　文</cp:lastModifiedBy>
  <cp:revision>4</cp:revision>
  <cp:lastPrinted>2022-04-27T09:59:00Z</cp:lastPrinted>
  <dcterms:created xsi:type="dcterms:W3CDTF">2022-04-27T09:55:00Z</dcterms:created>
  <dcterms:modified xsi:type="dcterms:W3CDTF">2022-04-27T10:01:00Z</dcterms:modified>
</cp:coreProperties>
</file>